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88552590" w:displacedByCustomXml="next"/>
    <w:bookmarkStart w:id="1" w:name="_Toc188552854" w:displacedByCustomXml="next"/>
    <w:sdt>
      <w:sdtPr>
        <w:rPr>
          <w:color w:val="5B9BD5" w:themeColor="accent1"/>
        </w:rPr>
        <w:id w:val="208302536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D656BE" w:rsidRDefault="00D656BE" w:rsidP="00F846D5">
          <w:pPr>
            <w:pStyle w:val="Nincstrkz"/>
            <w:spacing w:before="1540" w:after="240"/>
            <w:jc w:val="center"/>
            <w:rPr>
              <w:rFonts w:ascii="Times New Roman" w:hAnsi="Times New Roman" w:cs="Times New Roman"/>
              <w:sz w:val="96"/>
              <w:szCs w:val="96"/>
            </w:rPr>
          </w:pPr>
          <w:r w:rsidRPr="00D656BE">
            <w:rPr>
              <w:rFonts w:ascii="Times New Roman" w:hAnsi="Times New Roman" w:cs="Times New Roman"/>
              <w:sz w:val="96"/>
              <w:szCs w:val="96"/>
            </w:rPr>
            <w:t xml:space="preserve"> Fejlesztői Dokumentáció</w:t>
          </w:r>
        </w:p>
        <w:p w:rsidR="0026635D" w:rsidRPr="00D656BE" w:rsidRDefault="0026635D" w:rsidP="00F846D5">
          <w:pPr>
            <w:pStyle w:val="Nincstrkz"/>
            <w:spacing w:before="1540" w:after="240"/>
            <w:jc w:val="center"/>
            <w:rPr>
              <w:rFonts w:ascii="Times New Roman" w:hAnsi="Times New Roman" w:cs="Times New Roman"/>
              <w:sz w:val="96"/>
              <w:szCs w:val="96"/>
            </w:rPr>
          </w:pPr>
          <w:r>
            <w:rPr>
              <w:rFonts w:ascii="Times New Roman" w:hAnsi="Times New Roman" w:cs="Times New Roman"/>
              <w:sz w:val="96"/>
              <w:szCs w:val="96"/>
            </w:rPr>
            <w:t>PiciPiac</w:t>
          </w:r>
        </w:p>
        <w:p w:rsidR="00D656BE" w:rsidRDefault="00D656BE" w:rsidP="00D656BE">
          <w:pPr>
            <w:pStyle w:val="Nincstrkz"/>
            <w:spacing w:before="48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1197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5A7" w:rsidRPr="00BA15A7" w:rsidRDefault="00BA15A7">
          <w:pPr>
            <w:pStyle w:val="Tartalomjegyzkcmsora"/>
            <w:rPr>
              <w:color w:val="auto"/>
            </w:rPr>
          </w:pPr>
          <w:r w:rsidRPr="00BA15A7">
            <w:rPr>
              <w:color w:val="auto"/>
            </w:rPr>
            <w:t>Tartalomjegyzék</w:t>
          </w:r>
        </w:p>
        <w:p w:rsidR="00E168EB" w:rsidRDefault="00BA15A7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188556713" w:history="1">
            <w:r w:rsidR="00E168EB" w:rsidRPr="000661AF">
              <w:rPr>
                <w:rStyle w:val="Hiperhivatkozs"/>
                <w:noProof/>
              </w:rPr>
              <w:t>1. Bevezetés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13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3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14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1 Projekt célja és összefoglalója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14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3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15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2 Dokumentáció célja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15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3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16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3 A PiciPiac főbb funkciói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16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3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17" w:history="1">
            <w:r w:rsidR="00E168EB" w:rsidRPr="000661AF">
              <w:rPr>
                <w:rStyle w:val="Hiperhivatkozs"/>
                <w:noProof/>
              </w:rPr>
              <w:t>2. Környezeti követelménye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17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3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18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1 Operációs rendszer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18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3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19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2 Szükséges szoftvere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19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3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0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3 Hardverkövetelménye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20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4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1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4 Laravel-specifikus követelménye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21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4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22" w:history="1">
            <w:r w:rsidR="00E168EB" w:rsidRPr="000661AF">
              <w:rPr>
                <w:rStyle w:val="Hiperhivatkozs"/>
                <w:noProof/>
              </w:rPr>
              <w:t>3. Telepítési lépése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22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5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3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1 Projekt klónozása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23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5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4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2 Composer függőségek telepítése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24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5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5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3 Környezeti változók konfigurálása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25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5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6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4 Laravel kulcs generálása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26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6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7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5 Adatbázis inicializálása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27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6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8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6 Frontend függőségek telepítése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28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6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9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7 Alkalmazás indítása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29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7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0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8 Hibakeresés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30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7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31" w:history="1">
            <w:r w:rsidR="00E168EB" w:rsidRPr="000661AF">
              <w:rPr>
                <w:rStyle w:val="Hiperhivatkozs"/>
                <w:noProof/>
              </w:rPr>
              <w:t>4. Használt csomagok és keretrendszere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31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7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2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1 Laravel alapcsomago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32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7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3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2 Telepített Composer csomago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33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7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4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3 Frontend keretrendszerek és eszközö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34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8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5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4 Fejlesztői eszközö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35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8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6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5 Telepítés és verzióellenőrzés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36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9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37" w:history="1">
            <w:r w:rsidR="00E168EB" w:rsidRPr="000661AF">
              <w:rPr>
                <w:rStyle w:val="Hiperhivatkozs"/>
                <w:noProof/>
              </w:rPr>
              <w:t>5. Adatbázis struktúra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37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9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8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5.1 Táblák és oszlopo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38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9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9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 Felhasználók táblája (users)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39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9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0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 Termékek táblája (</w:t>
            </w:r>
            <w:r w:rsidR="00E168EB"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products</w:t>
            </w:r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40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9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1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 Kategóriák táblája (</w:t>
            </w:r>
            <w:r w:rsidR="00E168EB"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categories</w:t>
            </w:r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41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9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2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 Megrendelések táblája (</w:t>
            </w:r>
            <w:r w:rsidR="00E168EB"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orders</w:t>
            </w:r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42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0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3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5. Megrendelési tételek táblája (</w:t>
            </w:r>
            <w:r w:rsidR="00E168EB"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order_items</w:t>
            </w:r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43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0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4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5.2 Táblák közötti reláció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44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0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5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 Felhasználók és megrendelések (</w:t>
            </w:r>
            <w:r w:rsidR="00E168EB"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users ↔ orders</w:t>
            </w:r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45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0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6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 Megrendelések és tételek (</w:t>
            </w:r>
            <w:r w:rsidR="00E168EB"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orders ↔ order_items</w:t>
            </w:r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46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0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7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 Termékek és kategóriák (</w:t>
            </w:r>
            <w:r w:rsidR="00E168EB"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products ↔ categories</w:t>
            </w:r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47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1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8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 Termékek és eladók (</w:t>
            </w:r>
            <w:r w:rsidR="00E168EB"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products ↔ users</w:t>
            </w:r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48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1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9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5.3 Adatbázis diagram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49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1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50" w:history="1">
            <w:r w:rsidR="00E168EB" w:rsidRPr="000661AF">
              <w:rPr>
                <w:rStyle w:val="Hiperhivatkozs"/>
                <w:noProof/>
              </w:rPr>
              <w:t>6. MVC Struktúra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50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1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1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6.1 Modellek (</w:t>
            </w:r>
            <w:r w:rsidR="00E168EB"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app/Models/</w:t>
            </w:r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51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1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2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Fontosabb modellek: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52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1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3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6.2 Kontrollerek (</w:t>
            </w:r>
            <w:r w:rsidR="00E168EB"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app/Http/Controllers/</w:t>
            </w:r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53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2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4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Fontosabb kontrollerek: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54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3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5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6.3 Nézetek (View-k)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55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4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6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Főbb nézetek: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56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4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7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Blade sablon funkciók: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57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5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58" w:history="1">
            <w:r w:rsidR="00E168EB" w:rsidRPr="000661AF">
              <w:rPr>
                <w:rStyle w:val="Hiperhivatkozs"/>
                <w:noProof/>
              </w:rPr>
              <w:t>7. CRUD Műveletek és Objektumo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58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5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9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7.1 CRUD Műveletek Példá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59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5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0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 CREATE – Új adat létrehozása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60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5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1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 READ – Adatok lekérdezése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61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6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2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 UPDATE – Adatok frissítése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62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7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3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 DELETE – Adatok törlése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63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8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4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7.2 Objektumok és fontosabb függvénye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64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8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65" w:history="1">
            <w:r w:rsidR="00E168EB" w:rsidRPr="000661AF">
              <w:rPr>
                <w:rStyle w:val="Hiperhivatkozs"/>
                <w:noProof/>
              </w:rPr>
              <w:t>8. RESTful API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65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9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6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8.1 Autentikáció és jogosultság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66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9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7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8.2 API végponto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67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9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8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 Felhasználói autentikáció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68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19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9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 Termékek kezelése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69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0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0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 Megrendelések kezelése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70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1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1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8.3 Tesztelés és dokumentáció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71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2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2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 API tesztelés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72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2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3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 Automatikus dokumentáció: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73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2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74" w:history="1">
            <w:r w:rsidR="00E168EB" w:rsidRPr="000661AF">
              <w:rPr>
                <w:rStyle w:val="Hiperhivatkozs"/>
                <w:noProof/>
              </w:rPr>
              <w:t>9. Fejlesztési lehetősége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74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2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5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9.1 Új funkciók bevezetése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75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2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6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9.2 Tesztelési stratégiá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76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3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7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9.3 Teljesítmény optimalizálás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77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4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8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9.4 Biztonsági fejlesztése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78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5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79" w:history="1">
            <w:r w:rsidR="00E168EB" w:rsidRPr="000661AF">
              <w:rPr>
                <w:rStyle w:val="Hiperhivatkozs"/>
                <w:noProof/>
              </w:rPr>
              <w:t>10. Következtetések és ajánláso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79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5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80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0.1 Összefoglaló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80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5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81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0.2 Javaslatok a fejlesztőkne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81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6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82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0.3 Jövőbeni fejlesztése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82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6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6850B4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83" w:history="1">
            <w:r w:rsidR="00E168EB"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0.4 Ajánlások a projekt csapatának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83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26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BA15A7" w:rsidRDefault="00BA15A7">
          <w:r>
            <w:rPr>
              <w:rFonts w:cstheme="minorHAnsi"/>
              <w:i/>
              <w:iCs/>
              <w:sz w:val="20"/>
              <w:szCs w:val="20"/>
            </w:rPr>
            <w:fldChar w:fldCharType="end"/>
          </w:r>
        </w:p>
      </w:sdtContent>
    </w:sdt>
    <w:p w:rsidR="00D656BE" w:rsidRDefault="00D656B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9D7C4F" w:rsidRPr="00B646F2" w:rsidRDefault="009D7C4F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2" w:name="_Toc188556713"/>
      <w:r w:rsidRPr="00B646F2">
        <w:rPr>
          <w:sz w:val="28"/>
          <w:szCs w:val="28"/>
        </w:rPr>
        <w:lastRenderedPageBreak/>
        <w:t>1. Bevezetés</w:t>
      </w:r>
      <w:bookmarkEnd w:id="1"/>
      <w:bookmarkEnd w:id="0"/>
      <w:bookmarkEnd w:id="2"/>
    </w:p>
    <w:p w:rsidR="009D7C4F" w:rsidRPr="009D7C4F" w:rsidRDefault="009D7C4F" w:rsidP="009D7C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3" w:name="_Toc188552855"/>
      <w:bookmarkStart w:id="4" w:name="_Toc188556714"/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1 Projekt célja és összefoglalója</w:t>
      </w:r>
      <w:bookmarkEnd w:id="3"/>
      <w:bookmarkEnd w:id="4"/>
    </w:p>
    <w:p w:rsidR="002E30E5" w:rsidRPr="002E30E5" w:rsidRDefault="002E30E5" w:rsidP="002E3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30E5">
        <w:rPr>
          <w:rFonts w:ascii="Times New Roman" w:eastAsia="Times New Roman" w:hAnsi="Times New Roman" w:cs="Times New Roman"/>
          <w:sz w:val="24"/>
          <w:szCs w:val="24"/>
          <w:lang w:eastAsia="hu-HU"/>
        </w:rPr>
        <w:t>Üdvözlünk a PiciPiacon!</w:t>
      </w:r>
    </w:p>
    <w:p w:rsidR="009D7C4F" w:rsidRPr="009D7C4F" w:rsidRDefault="002E30E5" w:rsidP="002E3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30E5">
        <w:rPr>
          <w:rFonts w:ascii="Times New Roman" w:eastAsia="Times New Roman" w:hAnsi="Times New Roman" w:cs="Times New Roman"/>
          <w:sz w:val="24"/>
          <w:szCs w:val="24"/>
          <w:lang w:eastAsia="hu-HU"/>
        </w:rPr>
        <w:t>A PiciPiac egy online piactér, amely összekapcsolja a helyi termelőket és vásárlókat. Fedezd fel friss, helyi termékeinket!</w:t>
      </w:r>
      <w:r w:rsidR="009D7C4F"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webshop </w:t>
      </w:r>
      <w:bookmarkStart w:id="5" w:name="_GoBack"/>
      <w:bookmarkEnd w:id="5"/>
      <w:r w:rsidR="009D7C4F"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séget biztosít kézműves termékek, zöldségek és gyümölcsök online vásárlására és értékesítésére. A projekt célja, hogy megkönnyítse a helyi termelők és kézművesek számára termékeik piacra jutását, miközben a vásárlók egyszerűen, otthonukból hozzáférhetnek friss és minőségi termékekhez.</w:t>
      </w:r>
    </w:p>
    <w:p w:rsidR="009D7C4F" w:rsidRPr="009D7C4F" w:rsidRDefault="009D7C4F" w:rsidP="009D7C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6" w:name="_Toc188552856"/>
      <w:bookmarkStart w:id="7" w:name="_Toc188556715"/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2 Dokumentáció célja</w:t>
      </w:r>
      <w:bookmarkEnd w:id="6"/>
      <w:bookmarkEnd w:id="7"/>
    </w:p>
    <w:p w:rsidR="009D7C4F" w:rsidRPr="009D7C4F" w:rsidRDefault="009D7C4F" w:rsidP="009D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Ez a dokumentáció a PiciPiac Laravel alapú rendszerének fejlesztési környezetét, technikai részleteit és fejlesztési lehetőségeit írja le. A cél, hogy a fejlesztők könnyen megértsék és bővíthessék a projektet, miközben biztosítjuk a projekt fenntarthatóságát és skálázhatóságát.</w:t>
      </w:r>
    </w:p>
    <w:p w:rsidR="009D7C4F" w:rsidRPr="004700AB" w:rsidRDefault="004700AB" w:rsidP="004700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8" w:name="_Toc188552857"/>
      <w:bookmarkStart w:id="9" w:name="_Toc188556716"/>
      <w:r w:rsidRPr="004700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.3 </w:t>
      </w:r>
      <w:r w:rsidR="009D7C4F" w:rsidRPr="004700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iciPiac főbb funkciói</w:t>
      </w:r>
      <w:bookmarkEnd w:id="8"/>
      <w:bookmarkEnd w:id="9"/>
    </w:p>
    <w:p w:rsidR="009D7C4F" w:rsidRPr="009D7C4F" w:rsidRDefault="009D7C4F" w:rsidP="009D7C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ékek listázása és keresése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sárlók böngészhetik a termékeket kategóriák szerint (pl. kézműves termékek, zöldségek, gyümölcsök).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es termékadatlapok elérhetők.</w:t>
      </w:r>
    </w:p>
    <w:p w:rsidR="009D7C4F" w:rsidRPr="009D7C4F" w:rsidRDefault="009D7C4F" w:rsidP="009D7C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 és rendeléskezelés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lók kosárba helyezhetik a termékeket.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ések leadása egyszerű folyamat.</w:t>
      </w:r>
    </w:p>
    <w:p w:rsidR="009D7C4F" w:rsidRPr="009D7C4F" w:rsidRDefault="009D7C4F" w:rsidP="009D7C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regisztráció és profilok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lók és eladók regisztrációja.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oldal termékfeltöltéssel az eladók számára.</w:t>
      </w:r>
    </w:p>
    <w:p w:rsidR="009D7C4F" w:rsidRPr="009D7C4F" w:rsidRDefault="009D7C4F" w:rsidP="009D7C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minisztrációs felület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k, rendelések és felhasználók kezelése.</w:t>
      </w:r>
    </w:p>
    <w:p w:rsidR="009D7C4F" w:rsidRPr="00B646F2" w:rsidRDefault="004700AB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10" w:name="_Toc188552591"/>
      <w:bookmarkStart w:id="11" w:name="_Toc188552858"/>
      <w:bookmarkStart w:id="12" w:name="_Toc188556717"/>
      <w:r w:rsidRPr="00B646F2">
        <w:rPr>
          <w:sz w:val="28"/>
          <w:szCs w:val="28"/>
        </w:rPr>
        <w:t>2</w:t>
      </w:r>
      <w:r w:rsidR="009D7C4F" w:rsidRPr="00B646F2">
        <w:rPr>
          <w:sz w:val="28"/>
          <w:szCs w:val="28"/>
        </w:rPr>
        <w:t>. Környezeti követelmények</w:t>
      </w:r>
      <w:bookmarkEnd w:id="10"/>
      <w:bookmarkEnd w:id="11"/>
      <w:bookmarkEnd w:id="12"/>
    </w:p>
    <w:p w:rsidR="009D7C4F" w:rsidRPr="009D7C4F" w:rsidRDefault="009D7C4F" w:rsidP="009D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-alapú alkalmazás megfelelő működéséhez az alábbi szoftver- és hardverkövetelmények teljesítése szükséges.</w:t>
      </w:r>
    </w:p>
    <w:p w:rsidR="009D7C4F" w:rsidRPr="009D7C4F" w:rsidRDefault="009D7C4F" w:rsidP="009D7C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3" w:name="_Toc188552859"/>
      <w:bookmarkStart w:id="14" w:name="_Toc188556718"/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1 Operációs rendszer</w:t>
      </w:r>
      <w:bookmarkEnd w:id="13"/>
      <w:bookmarkEnd w:id="14"/>
    </w:p>
    <w:p w:rsidR="009D7C4F" w:rsidRPr="009D7C4F" w:rsidRDefault="009D7C4F" w:rsidP="009D7C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jánlott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D7C4F" w:rsidRPr="009D7C4F" w:rsidRDefault="009D7C4F" w:rsidP="009D7C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s 10/11</w:t>
      </w:r>
    </w:p>
    <w:p w:rsidR="009D7C4F" w:rsidRPr="009D7C4F" w:rsidRDefault="009D7C4F" w:rsidP="009D7C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macOS Monterey vagy újabb</w:t>
      </w:r>
    </w:p>
    <w:p w:rsidR="009D7C4F" w:rsidRPr="009D7C4F" w:rsidRDefault="009D7C4F" w:rsidP="009D7C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Linux (Ubuntu 20.04+, CentOS, Fedora)</w:t>
      </w:r>
    </w:p>
    <w:p w:rsidR="009D7C4F" w:rsidRPr="009D7C4F" w:rsidRDefault="009D7C4F" w:rsidP="009D7C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5" w:name="_Toc188552860"/>
      <w:bookmarkStart w:id="16" w:name="_Toc188556719"/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2 Szükséges szoftverek</w:t>
      </w:r>
      <w:bookmarkEnd w:id="15"/>
      <w:bookmarkEnd w:id="16"/>
    </w:p>
    <w:p w:rsidR="009D7C4F" w:rsidRPr="008D72BE" w:rsidRDefault="009D7C4F" w:rsidP="009D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ás fejlesztéséhez és futtatásához az alábbi eszközök és verziók szükségesek:</w:t>
      </w:r>
    </w:p>
    <w:p w:rsidR="009D7C4F" w:rsidRPr="008D72BE" w:rsidRDefault="008D72BE" w:rsidP="00035582">
      <w:pPr>
        <w:numPr>
          <w:ilvl w:val="0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</w:t>
      </w:r>
    </w:p>
    <w:p w:rsidR="00035582" w:rsidRDefault="009D7C4F" w:rsidP="00035582">
      <w:pPr>
        <w:numPr>
          <w:ilvl w:val="1"/>
          <w:numId w:val="3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erzió: 8.</w:t>
      </w:r>
      <w:r w:rsidR="00035582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</w:p>
    <w:p w:rsidR="009D7C4F" w:rsidRPr="008D72BE" w:rsidRDefault="009D7C4F" w:rsidP="00035582">
      <w:pPr>
        <w:numPr>
          <w:ilvl w:val="1"/>
          <w:numId w:val="3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 bővítmények:</w:t>
      </w:r>
    </w:p>
    <w:p w:rsidR="009D7C4F" w:rsidRPr="008D72BE" w:rsidRDefault="009D7C4F" w:rsidP="008D72BE">
      <w:pPr>
        <w:numPr>
          <w:ilvl w:val="1"/>
          <w:numId w:val="3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openssl</w:t>
      </w:r>
    </w:p>
    <w:p w:rsidR="009D7C4F" w:rsidRPr="009D7C4F" w:rsidRDefault="009D7C4F" w:rsidP="008D72BE">
      <w:pPr>
        <w:numPr>
          <w:ilvl w:val="1"/>
          <w:numId w:val="3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pdo</w:t>
      </w:r>
    </w:p>
    <w:p w:rsidR="009D7C4F" w:rsidRPr="009D7C4F" w:rsidRDefault="009D7C4F" w:rsidP="008D72BE">
      <w:pPr>
        <w:numPr>
          <w:ilvl w:val="1"/>
          <w:numId w:val="3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mbstring</w:t>
      </w:r>
    </w:p>
    <w:p w:rsidR="009D7C4F" w:rsidRPr="009D7C4F" w:rsidRDefault="009D7C4F" w:rsidP="008D72BE">
      <w:pPr>
        <w:numPr>
          <w:ilvl w:val="1"/>
          <w:numId w:val="3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tokenizer</w:t>
      </w:r>
    </w:p>
    <w:p w:rsidR="009D7C4F" w:rsidRPr="009D7C4F" w:rsidRDefault="009D7C4F" w:rsidP="006303F7">
      <w:pPr>
        <w:numPr>
          <w:ilvl w:val="1"/>
          <w:numId w:val="3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xml</w:t>
      </w:r>
    </w:p>
    <w:p w:rsidR="009D7C4F" w:rsidRDefault="009D7C4F" w:rsidP="006303F7">
      <w:pPr>
        <w:numPr>
          <w:ilvl w:val="1"/>
          <w:numId w:val="3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ctype</w:t>
      </w:r>
    </w:p>
    <w:p w:rsidR="009D7C4F" w:rsidRPr="008D72BE" w:rsidRDefault="008D72BE" w:rsidP="006303F7">
      <w:pPr>
        <w:numPr>
          <w:ilvl w:val="0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</w:t>
      </w:r>
      <w:r w:rsidR="009D7C4F" w:rsidRPr="008D72B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mposer</w:t>
      </w:r>
    </w:p>
    <w:p w:rsidR="009D7C4F" w:rsidRPr="008D72BE" w:rsidRDefault="009D7C4F" w:rsidP="006303F7">
      <w:pPr>
        <w:numPr>
          <w:ilvl w:val="1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rzió: 2.0 </w:t>
      </w:r>
    </w:p>
    <w:p w:rsidR="009D7C4F" w:rsidRPr="009D7C4F" w:rsidRDefault="009D7C4F" w:rsidP="006303F7">
      <w:pPr>
        <w:numPr>
          <w:ilvl w:val="1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A függőségek kezeléséhez szükséges.</w:t>
      </w:r>
    </w:p>
    <w:p w:rsidR="009D7C4F" w:rsidRPr="009D7C4F" w:rsidRDefault="009D7C4F" w:rsidP="006303F7">
      <w:pPr>
        <w:numPr>
          <w:ilvl w:val="0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ebszerver</w:t>
      </w:r>
    </w:p>
    <w:p w:rsidR="009D7C4F" w:rsidRPr="009D7C4F" w:rsidRDefault="009D7C4F" w:rsidP="009D7C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Apache 2.4 vagy Nginx.</w:t>
      </w:r>
    </w:p>
    <w:p w:rsidR="009D7C4F" w:rsidRPr="009D7C4F" w:rsidRDefault="009D7C4F" w:rsidP="009D7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-kezelő</w:t>
      </w:r>
    </w:p>
    <w:p w:rsidR="009D7C4F" w:rsidRPr="009D7C4F" w:rsidRDefault="009D7C4F" w:rsidP="009D7C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MySQL 5.7 vagy újabb / MariaDB.</w:t>
      </w:r>
    </w:p>
    <w:p w:rsidR="009D7C4F" w:rsidRPr="009D7C4F" w:rsidRDefault="009D7C4F" w:rsidP="009D7C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Alternatív lehetőségek: PostgreSQL.</w:t>
      </w:r>
    </w:p>
    <w:p w:rsidR="009D7C4F" w:rsidRPr="009D7C4F" w:rsidRDefault="009D7C4F" w:rsidP="009D7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de.js és npm</w:t>
      </w:r>
    </w:p>
    <w:p w:rsidR="009D7C4F" w:rsidRPr="009D7C4F" w:rsidRDefault="009D7C4F" w:rsidP="009D7C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de.js</w:t>
      </w:r>
      <w:r w:rsid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: Verzió 14.1</w:t>
      </w:r>
    </w:p>
    <w:p w:rsidR="009D7C4F" w:rsidRPr="009D7C4F" w:rsidRDefault="009D7C4F" w:rsidP="009D7C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pm</w:t>
      </w:r>
      <w:r w:rsidR="006303F7">
        <w:rPr>
          <w:rFonts w:ascii="Times New Roman" w:eastAsia="Times New Roman" w:hAnsi="Times New Roman" w:cs="Times New Roman"/>
          <w:sz w:val="24"/>
          <w:szCs w:val="24"/>
          <w:lang w:eastAsia="hu-HU"/>
        </w:rPr>
        <w:t>: Verzió 6.2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újabb (frontend assetekhez, pl. Bootstrap és Sass).</w:t>
      </w:r>
    </w:p>
    <w:p w:rsidR="009D7C4F" w:rsidRPr="009D7C4F" w:rsidRDefault="009D7C4F" w:rsidP="009D7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it</w:t>
      </w:r>
    </w:p>
    <w:p w:rsidR="009D7C4F" w:rsidRPr="009D7C4F" w:rsidRDefault="009D7C4F" w:rsidP="009D7C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Verziókezeléshez szükséges.</w:t>
      </w:r>
    </w:p>
    <w:p w:rsidR="009D7C4F" w:rsidRPr="009D7C4F" w:rsidRDefault="009D7C4F" w:rsidP="009D7C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7" w:name="_Toc188552861"/>
      <w:bookmarkStart w:id="18" w:name="_Toc188556720"/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3 Hardverkövetelmények</w:t>
      </w:r>
      <w:bookmarkEnd w:id="17"/>
      <w:bookmarkEnd w:id="18"/>
    </w:p>
    <w:p w:rsidR="009D7C4F" w:rsidRPr="009D7C4F" w:rsidRDefault="009D7C4F" w:rsidP="009D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Minimális fejlesztői környezet:</w:t>
      </w:r>
    </w:p>
    <w:p w:rsidR="009D7C4F" w:rsidRPr="009D7C4F" w:rsidRDefault="009D7C4F" w:rsidP="009D7C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cesszor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 Intel i3 / AMD Ryzen 3 vagy jobb.</w:t>
      </w:r>
    </w:p>
    <w:p w:rsidR="009D7C4F" w:rsidRPr="009D7C4F" w:rsidRDefault="009D7C4F" w:rsidP="009D7C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mória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 Legalább 4 GB RAM (8 GB ajánlott).</w:t>
      </w:r>
    </w:p>
    <w:p w:rsidR="009D7C4F" w:rsidRPr="009D7C4F" w:rsidRDefault="009D7C4F" w:rsidP="009D7C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hely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 Legalább 2 GB szabad hely az alkalmazás, függőségek és adatbázis számára.</w:t>
      </w:r>
    </w:p>
    <w:p w:rsidR="009D7C4F" w:rsidRPr="009D7C4F" w:rsidRDefault="009D7C4F" w:rsidP="009D7C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9" w:name="_Toc188552862"/>
      <w:bookmarkStart w:id="20" w:name="_Toc188556721"/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4 Laravel-specifikus követelmények</w:t>
      </w:r>
      <w:bookmarkEnd w:id="19"/>
      <w:bookmarkEnd w:id="20"/>
    </w:p>
    <w:p w:rsidR="009D7C4F" w:rsidRPr="009D7C4F" w:rsidRDefault="009D7C4F" w:rsidP="009D7C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verzió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 11.35.0.</w:t>
      </w:r>
    </w:p>
    <w:p w:rsidR="009D7C4F" w:rsidRPr="009D7C4F" w:rsidRDefault="009D7C4F" w:rsidP="009D7C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ttatási környezet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D7C4F" w:rsidRPr="009D7C4F" w:rsidRDefault="009D7C4F" w:rsidP="009D7C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jlesztői környezetben: </w:t>
      </w:r>
      <w:r w:rsidRPr="009D7C4F">
        <w:rPr>
          <w:rFonts w:ascii="Courier New" w:eastAsia="Times New Roman" w:hAnsi="Courier New" w:cs="Courier New"/>
          <w:sz w:val="20"/>
          <w:szCs w:val="20"/>
          <w:lang w:eastAsia="hu-HU"/>
        </w:rPr>
        <w:t>artisan serve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.</w:t>
      </w:r>
    </w:p>
    <w:p w:rsidR="009D7C4F" w:rsidRPr="009D7C4F" w:rsidRDefault="009D7C4F" w:rsidP="009D7C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Éles környezetben: Apache vagy Nginx konfigurációval.</w:t>
      </w:r>
    </w:p>
    <w:p w:rsidR="009D7C4F" w:rsidRDefault="009D7C4F" w:rsidP="009D7C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rnyezeti változók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</w:t>
      </w:r>
      <w:r w:rsidR="00D23211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helyes konfigurációja szükséges, amely tartalmazza az adatbázis-kapcsolat, API kulcsok, és más konfigurációk adatait.</w:t>
      </w:r>
    </w:p>
    <w:p w:rsidR="00E07D4D" w:rsidRPr="00E07D4D" w:rsidRDefault="00E07D4D" w:rsidP="00D23211">
      <w:pPr>
        <w:pStyle w:val="Listaszerbekezds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-kapcsolat</w:t>
      </w: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DB_CONNECTION=mysql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DB_HOST=127.0.0.1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DB_PORT=3306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DB_DATABASE=picipiac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DB_USERNAME=root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DB_PASSWORD=secret</w:t>
      </w:r>
    </w:p>
    <w:p w:rsidR="00E07D4D" w:rsidRPr="00E07D4D" w:rsidRDefault="00E07D4D" w:rsidP="00E07D4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pp kulcsok és egyéb adatok: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PP_NAME=PiciPiac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APP_=local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APP_KEY=base64</w:t>
      </w:r>
      <w:proofErr w:type="gramStart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:...</w:t>
      </w:r>
      <w:proofErr w:type="gramEnd"/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APP_DEBUG=true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APP_URL=http://localhost</w:t>
      </w:r>
    </w:p>
    <w:p w:rsidR="00E07D4D" w:rsidRPr="00E07D4D" w:rsidRDefault="00E07D4D" w:rsidP="00E07D4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ülső API-k kulcsai (pl. fizetési rendszerek, e-mail szolgáltatók):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MAIL_HOST=smtp.mailtrap.io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MAIL_PORT=2525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MAIL_USERNAME=</w:t>
      </w:r>
      <w:proofErr w:type="gramStart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null</w:t>
      </w:r>
      <w:proofErr w:type="gramEnd"/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MAIL_PASSWORD=</w:t>
      </w:r>
      <w:proofErr w:type="gramStart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null</w:t>
      </w:r>
      <w:proofErr w:type="gramEnd"/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MAIL_ENCRYPTION=</w:t>
      </w:r>
      <w:proofErr w:type="gramStart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null</w:t>
      </w:r>
      <w:proofErr w:type="gramEnd"/>
    </w:p>
    <w:p w:rsidR="00E07D4D" w:rsidRPr="00E07D4D" w:rsidRDefault="00E07D4D" w:rsidP="00E07D4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ache vagy queue konfigurációk (ha használtok ilyet):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CACHE_DRIVER=file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QUEUE_CONNECTION=sync</w:t>
      </w:r>
    </w:p>
    <w:p w:rsidR="00E07D4D" w:rsidRPr="00B646F2" w:rsidRDefault="00D23211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21" w:name="_Toc188552592"/>
      <w:bookmarkStart w:id="22" w:name="_Toc188552863"/>
      <w:bookmarkStart w:id="23" w:name="_Toc188556722"/>
      <w:r w:rsidRPr="00B646F2">
        <w:rPr>
          <w:sz w:val="28"/>
          <w:szCs w:val="28"/>
        </w:rPr>
        <w:t>3</w:t>
      </w:r>
      <w:r w:rsidR="00E07D4D" w:rsidRPr="00B646F2">
        <w:rPr>
          <w:sz w:val="28"/>
          <w:szCs w:val="28"/>
        </w:rPr>
        <w:t>. Telepítési lépések</w:t>
      </w:r>
      <w:bookmarkEnd w:id="21"/>
      <w:bookmarkEnd w:id="22"/>
      <w:bookmarkEnd w:id="23"/>
    </w:p>
    <w:p w:rsidR="00E07D4D" w:rsidRPr="00E07D4D" w:rsidRDefault="00E07D4D" w:rsidP="00E07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vetkező útmutató bemutatja, hogyan telepítheted a </w:t>
      </w:r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-alapú alkalmazást egy fejlesztői környezetben. Ezek a lépések biztosítják, hogy a projekt helyesen működjön és minden függőség megfelelően települjön.</w:t>
      </w:r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24" w:name="_Toc188552864"/>
      <w:bookmarkStart w:id="25" w:name="_Toc188556723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1 Projekt klónozása</w:t>
      </w:r>
      <w:bookmarkEnd w:id="24"/>
      <w:bookmarkEnd w:id="25"/>
    </w:p>
    <w:p w:rsidR="00E07D4D" w:rsidRPr="00E07D4D" w:rsidRDefault="00E07D4D" w:rsidP="00E07D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Nyisd meg a terminált vagy a parancssort.</w:t>
      </w:r>
    </w:p>
    <w:p w:rsidR="00E07D4D" w:rsidRPr="00E07D4D" w:rsidRDefault="00E07D4D" w:rsidP="00E07D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Klónozd a projektet a verziókezelőből (GitHub, GitLab, stb.)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git clone https://github.com/felhasznalo/PiciPiac.git</w:t>
      </w:r>
    </w:p>
    <w:p w:rsidR="00E07D4D" w:rsidRPr="00E07D4D" w:rsidRDefault="00E07D4D" w:rsidP="00E07D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Lépj be a projekt könyvtárába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cd</w:t>
      </w:r>
      <w:proofErr w:type="gramEnd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PiciPiac</w:t>
      </w:r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26" w:name="_Toc188552865"/>
      <w:bookmarkStart w:id="27" w:name="_Toc188556724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2 Composer függőségek telepítése</w:t>
      </w:r>
      <w:bookmarkEnd w:id="26"/>
      <w:bookmarkEnd w:id="27"/>
    </w:p>
    <w:p w:rsidR="00E07D4D" w:rsidRPr="00E07D4D" w:rsidRDefault="00E07D4D" w:rsidP="00E07D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d, hogy a Composer telepítve van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composer --version</w:t>
      </w:r>
    </w:p>
    <w:p w:rsidR="00E07D4D" w:rsidRPr="00E07D4D" w:rsidRDefault="00E07D4D" w:rsidP="00E07D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sd a projekt függőségeit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composer install</w:t>
      </w:r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28" w:name="_Toc188552866"/>
      <w:bookmarkStart w:id="29" w:name="_Toc188556725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3 Környezeti változók konfigurálása</w:t>
      </w:r>
      <w:bookmarkEnd w:id="28"/>
      <w:bookmarkEnd w:id="29"/>
    </w:p>
    <w:p w:rsidR="00E07D4D" w:rsidRPr="00E07D4D" w:rsidRDefault="00E07D4D" w:rsidP="00E07D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sold </w:t>
      </w:r>
      <w:proofErr w:type="gramStart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r w:rsidR="00EB7D22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.ex</w:t>
      </w:r>
      <w:r w:rsidR="00EB7D22">
        <w:rPr>
          <w:rFonts w:ascii="Courier New" w:eastAsia="Times New Roman" w:hAnsi="Courier New" w:cs="Courier New"/>
          <w:sz w:val="20"/>
          <w:szCs w:val="20"/>
          <w:lang w:eastAsia="hu-HU"/>
        </w:rPr>
        <w:t>a</w:t>
      </w: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mple</w:t>
      </w:r>
      <w:proofErr w:type="gramEnd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t </w:t>
      </w: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r w:rsidR="00EB7D22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ven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cp ..example</w:t>
      </w:r>
      <w:proofErr w:type="gramEnd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.</w:t>
      </w:r>
    </w:p>
    <w:p w:rsidR="00E07D4D" w:rsidRPr="00E07D4D" w:rsidRDefault="00E07D4D" w:rsidP="00E07D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Szerkeszd </w:t>
      </w:r>
      <w:proofErr w:type="gramStart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r w:rsidR="00EB7D22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proofErr w:type="gramEnd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t a következő környezeti változók hozzáadásával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APP_NAME=PiciPiac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APP_=local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APP_KEY=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APP_DEBUG=true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APP_URL=http://localhost</w:t>
      </w:r>
    </w:p>
    <w:p w:rsidR="00EB7D22" w:rsidRDefault="00EB7D22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CONNECTION=mysql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HOST=127.0.0.1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PORT=3306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DATABASE=picipiac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USERNAME=root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PASSWORD=secret</w:t>
      </w:r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30" w:name="_Toc188552867"/>
      <w:bookmarkStart w:id="31" w:name="_Toc188556726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4 Laravel kulcs generálása</w:t>
      </w:r>
      <w:bookmarkEnd w:id="30"/>
      <w:bookmarkEnd w:id="31"/>
    </w:p>
    <w:p w:rsidR="00E07D4D" w:rsidRPr="00E07D4D" w:rsidRDefault="00E07D4D" w:rsidP="00E07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Generáld le az alkalmazás kulcsát, amely az adatok titkosításához szükséges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rtisan key</w:t>
      </w:r>
      <w:proofErr w:type="gramStart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:generate</w:t>
      </w:r>
      <w:proofErr w:type="gramEnd"/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32" w:name="_Toc188552868"/>
      <w:bookmarkStart w:id="33" w:name="_Toc188556727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5 Adatbázis inicializálása</w:t>
      </w:r>
      <w:bookmarkEnd w:id="32"/>
      <w:bookmarkEnd w:id="33"/>
    </w:p>
    <w:p w:rsidR="00E07D4D" w:rsidRPr="00E07D4D" w:rsidRDefault="00E07D4D" w:rsidP="00E07D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ítsd be az adatbázist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v. fájlban</w:t>
      </w: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DATABASE=picipiac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USERNAME=root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PASSWORD=secret</w:t>
      </w:r>
    </w:p>
    <w:p w:rsidR="00E07D4D" w:rsidRPr="00E07D4D" w:rsidRDefault="00E07D4D" w:rsidP="00E07D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Hozd létre az adatbázist a MySQL-ben vagy a választott adatbázis-kezelőben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CREATE DATABASE picipiac;</w:t>
      </w:r>
    </w:p>
    <w:p w:rsidR="00E07D4D" w:rsidRPr="00E07D4D" w:rsidRDefault="00E07D4D" w:rsidP="00E07D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Futtasd a migrációkat a szükséges táblák létrehozásához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rtisan migrate</w:t>
      </w:r>
    </w:p>
    <w:p w:rsidR="00E07D4D" w:rsidRPr="00E07D4D" w:rsidRDefault="00E07D4D" w:rsidP="00E07D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(Opcionális) Ha vannak seederek, töltsd fel az alapadatokat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rtisan db</w:t>
      </w:r>
      <w:proofErr w:type="gramStart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:seed</w:t>
      </w:r>
      <w:proofErr w:type="gramEnd"/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34" w:name="_Toc188552869"/>
      <w:bookmarkStart w:id="35" w:name="_Toc188556728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6 Frontend függőségek telepítése</w:t>
      </w:r>
      <w:bookmarkEnd w:id="34"/>
      <w:bookmarkEnd w:id="35"/>
    </w:p>
    <w:p w:rsidR="00E07D4D" w:rsidRPr="00E07D4D" w:rsidRDefault="00E07D4D" w:rsidP="00E07D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Győződj meg róla, hogy Node.js telepítve van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node --version</w:t>
      </w:r>
    </w:p>
    <w:p w:rsidR="00E07D4D" w:rsidRPr="00E07D4D" w:rsidRDefault="00E07D4D" w:rsidP="00E07D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sd a frontend függőségeket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npm install</w:t>
      </w:r>
    </w:p>
    <w:p w:rsidR="00E07D4D" w:rsidRPr="00E07D4D" w:rsidRDefault="00E07D4D" w:rsidP="00E07D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Buildeld a frontend asseteket:</w:t>
      </w:r>
    </w:p>
    <w:p w:rsidR="00E07D4D" w:rsidRPr="00E07D4D" w:rsidRDefault="00E07D4D" w:rsidP="00E07D4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ői mód:</w:t>
      </w:r>
    </w:p>
    <w:p w:rsidR="00E07D4D" w:rsidRPr="00E07D4D" w:rsidRDefault="00D23211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n</w:t>
      </w:r>
      <w:r w:rsidR="00E07D4D"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pm run dev</w:t>
      </w:r>
    </w:p>
    <w:p w:rsidR="00E07D4D" w:rsidRPr="00E07D4D" w:rsidRDefault="00E07D4D" w:rsidP="00E07D4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Éles környezetre:</w:t>
      </w:r>
    </w:p>
    <w:p w:rsid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npm run build</w:t>
      </w:r>
    </w:p>
    <w:p w:rsidR="00EC1CC3" w:rsidRDefault="00EC1CC3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E07D4D" w:rsidRPr="00E07D4D" w:rsidRDefault="00E07D4D" w:rsidP="00EC1C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36" w:name="_Toc188556729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7</w:t>
      </w:r>
      <w:r w:rsidR="00EC1C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kalmazás indítása</w:t>
      </w:r>
      <w:bookmarkEnd w:id="36"/>
    </w:p>
    <w:p w:rsidR="00E07D4D" w:rsidRPr="00E07D4D" w:rsidRDefault="00E07D4D" w:rsidP="00E07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Indítsd el a Laravel beépített fejlesztői szerverét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rtisan serve</w:t>
      </w:r>
    </w:p>
    <w:p w:rsidR="00E07D4D" w:rsidRPr="00E07D4D" w:rsidRDefault="00E07D4D" w:rsidP="00E07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Nyisd meg az alkalmazást a böngészőben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arduino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http</w:t>
      </w:r>
      <w:proofErr w:type="gramEnd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://localhost:8000</w:t>
      </w:r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37" w:name="_Toc188552870"/>
      <w:bookmarkStart w:id="38" w:name="_Toc188556730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</w:t>
      </w:r>
      <w:r w:rsidR="00EC1C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ibakeresés</w:t>
      </w:r>
      <w:bookmarkEnd w:id="37"/>
      <w:bookmarkEnd w:id="38"/>
    </w:p>
    <w:p w:rsidR="00E07D4D" w:rsidRPr="00E07D4D" w:rsidRDefault="00E07D4D" w:rsidP="00E07D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1C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iba esetén</w:t>
      </w: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: Ellenőrizd a logokat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tail -f storage/logs/laravel.log</w:t>
      </w:r>
    </w:p>
    <w:p w:rsidR="00E07D4D" w:rsidRPr="00E07D4D" w:rsidRDefault="00E07D4D" w:rsidP="00E07D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d a környezeti változók helyességét.</w:t>
      </w:r>
    </w:p>
    <w:p w:rsidR="004C004F" w:rsidRPr="00B646F2" w:rsidRDefault="004C004F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39" w:name="_Toc188552593"/>
      <w:bookmarkStart w:id="40" w:name="_Toc188552871"/>
      <w:bookmarkStart w:id="41" w:name="_Toc188556731"/>
      <w:r w:rsidRPr="00B646F2">
        <w:rPr>
          <w:sz w:val="28"/>
          <w:szCs w:val="28"/>
        </w:rPr>
        <w:t>4. Használt csomagok és keretrendszerek</w:t>
      </w:r>
      <w:bookmarkEnd w:id="39"/>
      <w:bookmarkEnd w:id="40"/>
      <w:bookmarkEnd w:id="41"/>
    </w:p>
    <w:p w:rsidR="004C004F" w:rsidRPr="004C004F" w:rsidRDefault="004C004F" w:rsidP="004C0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en a részben részletesen bemutatjuk a </w:t>
      </w: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-projektben használt csomagokat és keretrendszereket, valamint azok célját és funkcióit. Ezek a csomagok biztosítják az alkalmazás funkcionalitását, biztonságát és bővíthetőségét.</w:t>
      </w:r>
    </w:p>
    <w:p w:rsidR="004C004F" w:rsidRPr="004C004F" w:rsidRDefault="004C004F" w:rsidP="004C00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42" w:name="_Toc188552872"/>
      <w:bookmarkStart w:id="43" w:name="_Toc188556732"/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1 Laravel alapcsomagok</w:t>
      </w:r>
      <w:bookmarkEnd w:id="42"/>
      <w:bookmarkEnd w:id="43"/>
    </w:p>
    <w:p w:rsidR="004C004F" w:rsidRPr="004C004F" w:rsidRDefault="004C004F" w:rsidP="004C0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Framework (v11.35.0)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EC1CC3" w:rsidP="004C004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hp </w:t>
      </w:r>
      <w:r w:rsidR="004C004F"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nyelv népszerű webalkalmazás-keretrendszere, amely tiszta kódolást, moduláris felépítést és egyszerű fejlesztést biztosít.</w:t>
      </w:r>
    </w:p>
    <w:p w:rsidR="004C004F" w:rsidRPr="004C004F" w:rsidRDefault="004C004F" w:rsidP="004C004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Főbb funkciók:</w:t>
      </w:r>
    </w:p>
    <w:p w:rsidR="004C004F" w:rsidRPr="004C004F" w:rsidRDefault="004C004F" w:rsidP="004C004F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Eloquent ORM (adatbázis-relációk kezelése)</w:t>
      </w:r>
    </w:p>
    <w:p w:rsidR="004C004F" w:rsidRPr="004C004F" w:rsidRDefault="004C004F" w:rsidP="004C004F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Blade sablonmotor</w:t>
      </w:r>
    </w:p>
    <w:p w:rsidR="004C004F" w:rsidRPr="004C004F" w:rsidRDefault="004C004F" w:rsidP="004C004F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Beépített migrációk és seeder-ek</w:t>
      </w:r>
    </w:p>
    <w:p w:rsidR="004C004F" w:rsidRPr="004C004F" w:rsidRDefault="004C004F" w:rsidP="004C004F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 API támogatás</w:t>
      </w:r>
    </w:p>
    <w:p w:rsidR="004C004F" w:rsidRPr="004C004F" w:rsidRDefault="004C004F" w:rsidP="004C00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44" w:name="_Toc188552873"/>
      <w:bookmarkStart w:id="45" w:name="_Toc188556733"/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2 Telepített Composer csomagok</w:t>
      </w:r>
      <w:bookmarkEnd w:id="44"/>
      <w:bookmarkEnd w:id="45"/>
    </w:p>
    <w:p w:rsidR="004C004F" w:rsidRPr="004C004F" w:rsidRDefault="004C004F" w:rsidP="004C0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csomagok telepítése történt a projektben:</w:t>
      </w:r>
    </w:p>
    <w:p w:rsidR="004C004F" w:rsidRPr="004C004F" w:rsidRDefault="004C004F" w:rsidP="004C00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laravel/ui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ési (auth) scaffoldot biztosít egyszerű bejelentkezési és regisztrációs felületekhez.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artisan ui bootstrap --auth</w:t>
      </w:r>
    </w:p>
    <w:p w:rsidR="004C004F" w:rsidRPr="004C004F" w:rsidRDefault="004C004F" w:rsidP="004C00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laravel/sanctum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 API autentikációt biztosít session tokenekkel és egyszerű stateless API hitelesítéssel.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 API végpontok védelme middleware segítségével.</w:t>
      </w:r>
    </w:p>
    <w:p w:rsidR="004C004F" w:rsidRPr="004C004F" w:rsidRDefault="004C004F" w:rsidP="004C00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spatie/laravel-permission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</w:t>
      </w:r>
      <w:proofErr w:type="gramEnd"/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pkörök és jogosultságok alapján történő kezelésére szolgál.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$user-</w:t>
      </w:r>
      <w:proofErr w:type="gramStart"/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&gt;assignRole</w:t>
      </w:r>
      <w:proofErr w:type="gramEnd"/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('admin');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$user-</w:t>
      </w:r>
      <w:proofErr w:type="gramStart"/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&gt;givePermissionTo</w:t>
      </w:r>
      <w:proofErr w:type="gramEnd"/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('edit products');</w:t>
      </w:r>
    </w:p>
    <w:p w:rsidR="004C004F" w:rsidRPr="004C004F" w:rsidRDefault="004C004F" w:rsidP="004C00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faker/faker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Tesztadatok generálására szolgál, például felhasználók vagy termékek létrehozásakor.</w:t>
      </w:r>
    </w:p>
    <w:p w:rsidR="004C004F" w:rsidRPr="004C004F" w:rsidRDefault="004C004F" w:rsidP="004C00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guzzlehttp/guzzle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Külső API-k hívására és integrálására használatos HTTP kliens.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$response = Http</w:t>
      </w:r>
      <w:proofErr w:type="gramStart"/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get('https://api.example.com/products');</w:t>
      </w:r>
    </w:p>
    <w:p w:rsidR="004C004F" w:rsidRPr="004C004F" w:rsidRDefault="004C004F" w:rsidP="004C00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barryvdh/laravel-debugbar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ejlesztési környezethez):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Hibakeresést és teljesítményelemzést tesz lehetővé egy felhasználói felületen keresztül.</w:t>
      </w:r>
    </w:p>
    <w:p w:rsidR="004C004F" w:rsidRPr="004C004F" w:rsidRDefault="004C004F" w:rsidP="004C00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46" w:name="_Toc188552874"/>
      <w:bookmarkStart w:id="47" w:name="_Toc188556734"/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3 Frontend keretrendszerek és eszközök</w:t>
      </w:r>
      <w:bookmarkEnd w:id="46"/>
      <w:bookmarkEnd w:id="47"/>
    </w:p>
    <w:p w:rsidR="004C004F" w:rsidRPr="004C004F" w:rsidRDefault="004C004F" w:rsidP="004C0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 frontend részét a következő eszközök támogatják:</w:t>
      </w:r>
    </w:p>
    <w:p w:rsidR="004C004F" w:rsidRPr="004C004F" w:rsidRDefault="004C004F" w:rsidP="004C00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ootstrap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Reszponzív webes felület kialakítására használt CSS keretrendszer.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Verzió: 5</w:t>
      </w:r>
      <w:proofErr w:type="gramStart"/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.x</w:t>
      </w:r>
      <w:proofErr w:type="gramEnd"/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és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npm install bootstrap</w:t>
      </w:r>
    </w:p>
    <w:p w:rsidR="004C004F" w:rsidRPr="004C004F" w:rsidRDefault="004C004F" w:rsidP="004C00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ass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CSS preprocesszor, amely lehetővé teszi a hatékonyabb stíluskezelést (változók, mixinek, stb.).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és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npm install sass</w:t>
      </w:r>
    </w:p>
    <w:p w:rsidR="004C004F" w:rsidRPr="004C004F" w:rsidRDefault="004C004F" w:rsidP="004C00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ue.js (opcionális)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Modern frontend JavaScript keretrendszer a dinamikus komponensekhez.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 által támogatott, de a projektben nem kötelező elem.</w:t>
      </w:r>
    </w:p>
    <w:p w:rsidR="004C004F" w:rsidRPr="004C004F" w:rsidRDefault="004C004F" w:rsidP="004C00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48" w:name="_Toc188552875"/>
      <w:bookmarkStart w:id="49" w:name="_Toc188556735"/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4 Fejlesztői eszközök</w:t>
      </w:r>
      <w:bookmarkEnd w:id="48"/>
      <w:bookmarkEnd w:id="49"/>
    </w:p>
    <w:p w:rsidR="004C004F" w:rsidRPr="004C004F" w:rsidRDefault="004C004F" w:rsidP="004C00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nker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aravel konzol eszköze az Eloquent modellek és parancsok gyors tesztelésére.</w:t>
      </w:r>
    </w:p>
    <w:p w:rsidR="004C004F" w:rsidRPr="004C004F" w:rsidRDefault="004C004F" w:rsidP="004C004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rtisan tinker</w:t>
      </w:r>
    </w:p>
    <w:p w:rsidR="004C004F" w:rsidRPr="004C004F" w:rsidRDefault="004C004F" w:rsidP="004C00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Debugbar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Hasznos a hibák, queryk és teljesítményproblémák nyomon követésére.</w:t>
      </w:r>
    </w:p>
    <w:p w:rsidR="004C004F" w:rsidRPr="004C004F" w:rsidRDefault="004C004F" w:rsidP="004C004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Csak fejlesztési környezetben aktív.</w:t>
      </w:r>
    </w:p>
    <w:p w:rsidR="004C004F" w:rsidRPr="004C004F" w:rsidRDefault="004C004F" w:rsidP="004C00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50" w:name="_Toc188552876"/>
      <w:bookmarkStart w:id="51" w:name="_Toc188556736"/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5 Telepítés és verzióellenőrzés</w:t>
      </w:r>
      <w:bookmarkEnd w:id="50"/>
      <w:bookmarkEnd w:id="51"/>
    </w:p>
    <w:p w:rsidR="004C004F" w:rsidRPr="004C004F" w:rsidRDefault="004C004F" w:rsidP="004C00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omagok telepítése a </w:t>
      </w: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composer.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alapján történik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composer install</w:t>
      </w:r>
    </w:p>
    <w:p w:rsidR="004C004F" w:rsidRPr="00157172" w:rsidRDefault="004C004F" w:rsidP="0015717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Verziók ellenőrzése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composer show</w:t>
      </w:r>
    </w:p>
    <w:p w:rsidR="00157172" w:rsidRPr="00B646F2" w:rsidRDefault="00157172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52" w:name="_Toc188552594"/>
      <w:bookmarkStart w:id="53" w:name="_Toc188552877"/>
      <w:bookmarkStart w:id="54" w:name="_Toc188556737"/>
      <w:r w:rsidRPr="00B646F2">
        <w:rPr>
          <w:sz w:val="28"/>
          <w:szCs w:val="28"/>
        </w:rPr>
        <w:t>5. Adatbázis struktúra</w:t>
      </w:r>
      <w:bookmarkEnd w:id="52"/>
      <w:bookmarkEnd w:id="53"/>
      <w:bookmarkEnd w:id="54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bázis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-alapú alkalmazás adatkezelésének központi eleme. Ebben a részben bemutatjuk a táblákat, azok oszlopait, valamint a táblák közötti relációkat.</w:t>
      </w:r>
    </w:p>
    <w:p w:rsidR="005E441E" w:rsidRDefault="00157172" w:rsidP="005E441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55" w:name="_Toc188552878"/>
      <w:bookmarkStart w:id="56" w:name="_Toc188556738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1 Táblák és oszlopok</w:t>
      </w:r>
      <w:bookmarkStart w:id="57" w:name="_Toc188552879"/>
      <w:bookmarkEnd w:id="55"/>
      <w:bookmarkEnd w:id="56"/>
    </w:p>
    <w:p w:rsidR="00157172" w:rsidRPr="004B686C" w:rsidRDefault="004B686C" w:rsidP="004B686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58" w:name="_Toc188556739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1. 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Felhasználók táblája (</w:t>
      </w:r>
      <w:r w:rsidR="00157172"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users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57"/>
      <w:bookmarkEnd w:id="58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z a tábla tárolja az alkalmazás felhasználóit (vásárlók, eladók, adminisztrátorok).</w:t>
      </w:r>
    </w:p>
    <w:p w:rsidR="00157172" w:rsidRPr="00157172" w:rsidRDefault="00157172" w:rsidP="0015717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lop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Egyedi azonosító (PRIMARY KEY).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Felhasználó teljes neve.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email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E-mail cím (egyedi).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asswor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Jelszó (titkosítva).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l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Felhasználó szerepe (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e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dmi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Rekord létrehozásának időpontja.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d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Rekord utolsó módosításának időpontja.</w:t>
      </w:r>
    </w:p>
    <w:p w:rsidR="00157172" w:rsidRPr="004B686C" w:rsidRDefault="004B686C" w:rsidP="004B686C">
      <w:pPr>
        <w:spacing w:before="100" w:beforeAutospacing="1" w:after="100" w:afterAutospacing="1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59" w:name="_Toc188552880"/>
      <w:bookmarkStart w:id="60" w:name="_Toc188556740"/>
      <w:r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</w:t>
      </w:r>
      <w:r w:rsidR="00157172"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Termékek táblája (</w:t>
      </w:r>
      <w:r w:rsidR="00157172" w:rsidRPr="004B686C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products</w:t>
      </w:r>
      <w:r w:rsidR="00157172"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59"/>
      <w:bookmarkEnd w:id="60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z a tábla tartalmazza a kézműves termékeket, zöldségeket és gyümölcsöket.</w:t>
      </w:r>
    </w:p>
    <w:p w:rsidR="00157172" w:rsidRPr="00157172" w:rsidRDefault="00157172" w:rsidP="001571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lop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Egyedi azonosító (PRIMARY KEY)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Termék neve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descriptio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Termék leírása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ic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Termék ára (decimális érték, pl. 1200.50)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oc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Készleten lévő darabszám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Kategória azonosítója (FOREIGN KEY)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eller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Eladó azonosítója (FOREIGN KEY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ra mutat)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cre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d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4B686C" w:rsidRDefault="004B686C" w:rsidP="004B686C">
      <w:pPr>
        <w:spacing w:before="100" w:beforeAutospacing="1" w:after="100" w:afterAutospacing="1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61" w:name="_Toc188552881"/>
      <w:bookmarkStart w:id="62" w:name="_Toc188556741"/>
      <w:r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3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</w:t>
      </w:r>
      <w:r w:rsidR="00157172"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Kategóriák táblája (</w:t>
      </w:r>
      <w:r w:rsidR="00157172" w:rsidRPr="004B686C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categories</w:t>
      </w:r>
      <w:r w:rsidR="00157172"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61"/>
      <w:bookmarkEnd w:id="62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keket kategóriákba sorolja.</w:t>
      </w:r>
    </w:p>
    <w:p w:rsidR="00157172" w:rsidRPr="00157172" w:rsidRDefault="00157172" w:rsidP="001571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lop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Egyedi azonosító (PRIMARY KEY).</w:t>
      </w:r>
    </w:p>
    <w:p w:rsidR="00157172" w:rsidRPr="00157172" w:rsidRDefault="00157172" w:rsidP="0015717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Kategória neve (pl. "Zöldség"</w:t>
      </w:r>
      <w:r w:rsidR="00EB7D22">
        <w:rPr>
          <w:rFonts w:ascii="Times New Roman" w:eastAsia="Times New Roman" w:hAnsi="Times New Roman" w:cs="Times New Roman"/>
          <w:sz w:val="24"/>
          <w:szCs w:val="24"/>
          <w:lang w:eastAsia="hu-HU"/>
        </w:rPr>
        <w:t>, "Gyümölcs"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157172" w:rsidRPr="00157172" w:rsidRDefault="00157172" w:rsidP="0015717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d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4B686C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63" w:name="_Toc188552882"/>
      <w:bookmarkStart w:id="64" w:name="_Toc18855674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4. 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Megrendelések táblája (</w:t>
      </w:r>
      <w:r w:rsidR="00157172"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orders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63"/>
      <w:bookmarkEnd w:id="64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z a tábla tárolja a leadott megrendeléseket.</w:t>
      </w:r>
    </w:p>
    <w:p w:rsidR="00157172" w:rsidRPr="00157172" w:rsidRDefault="00157172" w:rsidP="0015717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lop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Egyedi azonosító (PRIMARY KEY).</w:t>
      </w:r>
    </w:p>
    <w:p w:rsidR="00157172" w:rsidRPr="00157172" w:rsidRDefault="00157172" w:rsidP="0015717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Vásárló azonosítója (FOREIGN KEY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ra mutat).</w:t>
      </w:r>
    </w:p>
    <w:p w:rsidR="00157172" w:rsidRPr="00157172" w:rsidRDefault="00157172" w:rsidP="0015717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atu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egrendelés státusza (pl.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ending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omplete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ncelle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157172" w:rsidRPr="00157172" w:rsidRDefault="00157172" w:rsidP="0015717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total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Megrendelés végösszege.</w:t>
      </w:r>
    </w:p>
    <w:p w:rsidR="00157172" w:rsidRPr="00157172" w:rsidRDefault="00157172" w:rsidP="0015717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d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4B686C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65" w:name="_Toc188552883"/>
      <w:bookmarkStart w:id="66" w:name="_Toc188556743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5. 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Megrendelési tételek táblája (</w:t>
      </w:r>
      <w:r w:rsidR="00157172"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order_items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65"/>
      <w:bookmarkEnd w:id="66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z a tábla rögzíti a megrendelések termékeit.</w:t>
      </w:r>
    </w:p>
    <w:p w:rsidR="00157172" w:rsidRPr="00157172" w:rsidRDefault="00157172" w:rsidP="0015717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lop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Egyedi azonosító (PRIMARY KEY).</w:t>
      </w:r>
    </w:p>
    <w:p w:rsidR="00157172" w:rsidRPr="00157172" w:rsidRDefault="00157172" w:rsidP="0015717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order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egrendelés azonosítója (FOREIGN KEY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ra mutat).</w:t>
      </w:r>
    </w:p>
    <w:p w:rsidR="00157172" w:rsidRPr="00157172" w:rsidRDefault="00157172" w:rsidP="0015717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Termék azonosítója (FOREIGN KEY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ra mutat).</w:t>
      </w:r>
    </w:p>
    <w:p w:rsidR="00157172" w:rsidRPr="00157172" w:rsidRDefault="00157172" w:rsidP="0015717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Rendelési mennyiség.</w:t>
      </w:r>
    </w:p>
    <w:p w:rsidR="00157172" w:rsidRPr="00157172" w:rsidRDefault="00157172" w:rsidP="0015717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ic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Rögzített ár a rendelés leadásakor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67" w:name="_Toc188552884"/>
      <w:bookmarkStart w:id="68" w:name="_Toc188556744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2 Táblák közötti relációk</w:t>
      </w:r>
      <w:bookmarkEnd w:id="67"/>
      <w:bookmarkEnd w:id="68"/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69" w:name="_Toc188552885"/>
      <w:bookmarkStart w:id="70" w:name="_Toc188556745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1. Felhasználók és megrendelése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users ↔ orders</w:t>
      </w:r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69"/>
      <w:bookmarkEnd w:id="70"/>
    </w:p>
    <w:p w:rsidR="00157172" w:rsidRPr="00157172" w:rsidRDefault="00157172" w:rsidP="0015717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felhasználó több megrendelést is leadhat (1</w:t>
      </w: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N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).</w:t>
      </w:r>
    </w:p>
    <w:p w:rsidR="00157172" w:rsidRPr="00157172" w:rsidRDefault="00157172" w:rsidP="0015717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 a modellek közöt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// User model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orders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hasMany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Order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71" w:name="_Toc188552886"/>
      <w:bookmarkStart w:id="72" w:name="_Toc188556746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. Megrendelések és tétele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orders ↔ order_items</w:t>
      </w:r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71"/>
      <w:bookmarkEnd w:id="72"/>
    </w:p>
    <w:p w:rsidR="00157172" w:rsidRPr="00157172" w:rsidRDefault="00157172" w:rsidP="0015717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megrendelés több terméket tartalmazhat (1</w:t>
      </w: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N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).</w:t>
      </w:r>
    </w:p>
    <w:p w:rsidR="00157172" w:rsidRPr="00157172" w:rsidRDefault="00157172" w:rsidP="0015717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 a modellek közöt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// Order model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tems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hasMany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OrderItem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73" w:name="_Toc188552887"/>
      <w:bookmarkStart w:id="74" w:name="_Toc188556747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3. Termékek és kategóriá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products ↔ categories</w:t>
      </w:r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73"/>
      <w:bookmarkEnd w:id="74"/>
    </w:p>
    <w:p w:rsidR="00157172" w:rsidRPr="00157172" w:rsidRDefault="00157172" w:rsidP="0015717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termék egy kategóriához tartozik, de egy kategóriának több terméke lehet (N:1 kapcsolat).</w:t>
      </w:r>
    </w:p>
    <w:p w:rsidR="00157172" w:rsidRPr="00157172" w:rsidRDefault="00157172" w:rsidP="0015717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 a modellek közöt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// Product model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belongsTo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Category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75" w:name="_Toc188552888"/>
      <w:bookmarkStart w:id="76" w:name="_Toc188556748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4. Termékek és eladó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products ↔ users</w:t>
      </w:r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75"/>
      <w:bookmarkEnd w:id="76"/>
    </w:p>
    <w:p w:rsidR="00157172" w:rsidRPr="00157172" w:rsidRDefault="00157172" w:rsidP="0015717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eladó több terméket kínálhat (1</w:t>
      </w: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N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).</w:t>
      </w:r>
    </w:p>
    <w:p w:rsidR="00157172" w:rsidRPr="00157172" w:rsidRDefault="00157172" w:rsidP="0015717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 a modellek közöt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// Product model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eller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belongsTo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User::class, 'seller_id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77" w:name="_Toc188552889"/>
      <w:bookmarkStart w:id="78" w:name="_Toc188556749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3 Adatbázis diagram</w:t>
      </w:r>
      <w:bookmarkEnd w:id="77"/>
      <w:bookmarkEnd w:id="78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adatbázisdiagram segítségével vizuálisan ábrázolhatjuk a táblák közötti kapcsolatokat. Példa egy egyszerű EER (Entity-Relationship Diagram) leírásr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lua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[users]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|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|--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 orders</w:t>
      </w:r>
      <w:proofErr w:type="gramEnd"/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|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|--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 order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_items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| 1</w:t>
      </w:r>
    </w:p>
    <w:p w:rsid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|--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 product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&gt;--- categories</w:t>
      </w:r>
    </w:p>
    <w:p w:rsidR="00157172" w:rsidRPr="00B646F2" w:rsidRDefault="00157172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79" w:name="_Toc188552595"/>
      <w:bookmarkStart w:id="80" w:name="_Toc188552890"/>
      <w:bookmarkStart w:id="81" w:name="_Toc188556750"/>
      <w:r w:rsidRPr="00B646F2">
        <w:rPr>
          <w:sz w:val="28"/>
          <w:szCs w:val="28"/>
        </w:rPr>
        <w:t>6. MVC Struktúra</w:t>
      </w:r>
      <w:bookmarkEnd w:id="79"/>
      <w:bookmarkEnd w:id="80"/>
      <w:bookmarkEnd w:id="81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aravel keretrendszer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VC (Model-View-Controller)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chitektúrája biztosítja a kód strukturált és könnyen kezelhető felépítését. Ez a szekció részletesen bemutatja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delleke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ew-k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trollereke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k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ben használatosak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82" w:name="_Toc188552891"/>
      <w:bookmarkStart w:id="83" w:name="_Toc188556751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1 Modelle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app/Models/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bookmarkEnd w:id="82"/>
      <w:bookmarkEnd w:id="83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 modellek az adatbázistáblák Eloquent ORM-en keresztüli kezelését biztosítják, valamint a relációk és üzleti logika egy részének megvalósítását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84" w:name="_Toc188552892"/>
      <w:bookmarkStart w:id="85" w:name="_Toc188556752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lastRenderedPageBreak/>
        <w:t>Fontosabb modellek:</w:t>
      </w:r>
      <w:bookmarkEnd w:id="84"/>
      <w:bookmarkEnd w:id="85"/>
    </w:p>
    <w:p w:rsidR="00157172" w:rsidRPr="00157172" w:rsidRDefault="00157172" w:rsidP="00157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ser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 reprezentációja.</w:t>
      </w:r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bb attribútum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email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asswor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l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felhasználónak több megrendelése lehet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orders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hasMany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Order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Ha eladó, több terméke lehet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s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hasMany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Product::class, 'seller_id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duct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 reprezentációja.</w:t>
      </w:r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bb attribútum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descriptio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ic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oc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eller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termék egy kategóriához tartozik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belongsTo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Category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terméknek van egy eladój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eller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belongsTo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User::class, 'seller_id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der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 reprezentációja.</w:t>
      </w:r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bb attribútum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atu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total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megrendelés több tételből állhat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tems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hasMany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OrderItem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megrendelés egy felhasználóhoz tartozik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belongsTo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User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86" w:name="_Toc188552893"/>
      <w:bookmarkStart w:id="87" w:name="_Toc188556753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2 Kontrollere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app/Http/Controllers/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bookmarkEnd w:id="86"/>
      <w:bookmarkEnd w:id="87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 kontrollerek felelnek az üzleti logika feldolgozásáért és az adatok átadásáért a view-k számára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88" w:name="_Toc188552894"/>
      <w:bookmarkStart w:id="89" w:name="_Toc188556754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Fontosabb kontrollerek:</w:t>
      </w:r>
      <w:bookmarkEnd w:id="88"/>
      <w:bookmarkEnd w:id="89"/>
    </w:p>
    <w:p w:rsidR="00157172" w:rsidRPr="00157172" w:rsidRDefault="00157172" w:rsidP="0015717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thContro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ó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 regisztráció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gister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validated =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vali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required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email' =&gt; 'required|email|uniqu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user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assword' =&gt; 'required|confirmed|min:8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user = User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$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validated[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name']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email' =&gt; $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validated[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email']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assword' =&gt;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cryp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validated['password'])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pons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(['user' =&gt; $user], 201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kezé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login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if (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attempt($request-&gt;only('email', 'password'))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pons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(['message' =&gt; 'Login successful'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pons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(['message' =&gt; 'Invalid credentials'], 401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ductContro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ó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 list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ndex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products =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with('category', 'seller')-&gt;get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view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products.index', compact('products')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Új termék létrehozás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or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validated =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vali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required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rice' =&gt; 'required|numeric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category_id' =&gt; 'required|exists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categorie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,id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($validated + ['seller_id' =&gt; auth()-&gt;id()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direc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back()-&gt;with('success', 'Termék sikeresen hozzáadva!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derContro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ó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ések listázás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ndex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orders = Order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with('items.product')-&gt;where('user_id', auth()-&gt;id())-&gt;get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view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orders.index', compact('orders')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Új megrendelés létrehozás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or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order = Order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user_id' =&gt;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id()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status' =&gt; 'pending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total' =&gt;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total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foreach (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item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s $item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$order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item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)-&gt;create($item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direc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route('orders.index')-&gt;with('success', 'Megrendelés sikeresen leadva!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90" w:name="_Toc188552895"/>
      <w:bookmarkStart w:id="91" w:name="_Toc188556755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3 Nézetek (View-k)</w:t>
      </w:r>
      <w:bookmarkEnd w:id="90"/>
      <w:bookmarkEnd w:id="91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ézetek Blade sablonok formájában vannak megvalósítva, és a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ources/views/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ppában találhatók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92" w:name="_Toc188552896"/>
      <w:bookmarkStart w:id="93" w:name="_Toc188556756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Főbb nézetek:</w:t>
      </w:r>
      <w:bookmarkEnd w:id="92"/>
      <w:bookmarkEnd w:id="93"/>
    </w:p>
    <w:p w:rsidR="00157172" w:rsidRPr="00157172" w:rsidRDefault="00157172" w:rsidP="0015717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tentikáció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auth/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ogin.blade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kezési oldal.</w:t>
      </w:r>
    </w:p>
    <w:p w:rsidR="00157172" w:rsidRPr="00157172" w:rsidRDefault="00157172" w:rsidP="0015717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register.blade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gisztrációs oldal.</w:t>
      </w:r>
    </w:p>
    <w:p w:rsidR="00157172" w:rsidRPr="00157172" w:rsidRDefault="00157172" w:rsidP="0015717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éke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products/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dex.blade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klista megjelenítése.</w:t>
      </w:r>
    </w:p>
    <w:p w:rsidR="00157172" w:rsidRPr="00157172" w:rsidRDefault="00157172" w:rsidP="0015717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how.blade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adott termék részletei.</w:t>
      </w:r>
    </w:p>
    <w:p w:rsidR="00157172" w:rsidRPr="00157172" w:rsidRDefault="00157172" w:rsidP="0015717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rendelése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orders/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dex.blade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 összes megrendelése.</w:t>
      </w:r>
    </w:p>
    <w:p w:rsidR="00157172" w:rsidRPr="00157172" w:rsidRDefault="00157172" w:rsidP="0015717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tails.blade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adott megrendelés részletei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94" w:name="_Toc188552897"/>
      <w:bookmarkStart w:id="95" w:name="_Toc188556757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Blade sablon funkciók:</w:t>
      </w:r>
      <w:bookmarkEnd w:id="94"/>
      <w:bookmarkEnd w:id="95"/>
    </w:p>
    <w:p w:rsidR="00157172" w:rsidRPr="00157172" w:rsidRDefault="00157172" w:rsidP="0015717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@foreach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iklu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lade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@foreach ($products as $produc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div&gt;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name }} - {{ $product-&gt;price }} Ft&lt;/div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@endforeach</w:t>
      </w:r>
    </w:p>
    <w:p w:rsidR="00157172" w:rsidRPr="00157172" w:rsidRDefault="00157172" w:rsidP="0015717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onens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: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vbar komponen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ources/views/components/navbar.blade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lade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nav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a href="/"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Főoldal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a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a href="/products"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Termékek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a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a href="/cart"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Kosár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a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nav&gt;</w:t>
      </w:r>
    </w:p>
    <w:p w:rsidR="00157172" w:rsidRPr="00157172" w:rsidRDefault="00157172" w:rsidP="0015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172" w:rsidRPr="00B646F2" w:rsidRDefault="00157172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96" w:name="_Toc188552596"/>
      <w:bookmarkStart w:id="97" w:name="_Toc188552898"/>
      <w:bookmarkStart w:id="98" w:name="_Toc188556758"/>
      <w:r w:rsidRPr="00B646F2">
        <w:rPr>
          <w:sz w:val="28"/>
          <w:szCs w:val="28"/>
        </w:rPr>
        <w:t>7. CRUD Műveletek és Objektumok</w:t>
      </w:r>
      <w:bookmarkEnd w:id="96"/>
      <w:bookmarkEnd w:id="97"/>
      <w:bookmarkEnd w:id="98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en a szekcióban bemutatjuk, hogyan valósulnak meg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RUD (Create, Read, Update, Delete)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veletek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 projektben. A CRUD műveletek az alkalmazás alapvető funkciói, amelyek lehetővé teszik az adatok kezelését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99" w:name="_Toc188552899"/>
      <w:bookmarkStart w:id="100" w:name="_Toc188556759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1 CRUD Műveletek Példák</w:t>
      </w:r>
      <w:bookmarkEnd w:id="99"/>
      <w:bookmarkEnd w:id="100"/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01" w:name="_Toc188552900"/>
      <w:bookmarkStart w:id="102" w:name="_Toc188556760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1. CREATE – Új adat létrehozása</w:t>
      </w:r>
      <w:bookmarkEnd w:id="101"/>
      <w:bookmarkEnd w:id="102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: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Új termék hozzáadása</w:t>
      </w:r>
    </w:p>
    <w:p w:rsidR="00157172" w:rsidRPr="00157172" w:rsidRDefault="00157172" w:rsidP="0015717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e (útvonal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ost('/products', [ProductController::class, 'store'])-&gt;name('products.store');</w:t>
      </w:r>
    </w:p>
    <w:p w:rsidR="00157172" w:rsidRPr="00157172" w:rsidRDefault="00157172" w:rsidP="0015717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troller metódu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or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validated =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vali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required|string|max:255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    'description' =&gt; 'nullable|string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rice' =&gt; 'required|numeric|min:0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stock' =&gt; 'required|integer|min:0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category_id' =&gt; 'required|exists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categorie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,id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(array_merge($validated, ['seller_id' =&gt; auth()-&gt;id()])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direc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route('products.index')-&gt;with('success', 'Új termék sikeresen hozzáadva!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zet (form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lade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form action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rou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products.store') }}" method="POST"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csrf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text" name="name" placeholder="Termék neve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text" name="description" placeholder="Leírás"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number" name="price" placeholder="Ár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number" name="stock" placeholder="Készlet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select name="category_id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@foreach ($categories as $category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&lt;option value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-&gt;id }}"&gt;{{ $category-&gt;name }}&lt;/option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@endforeach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/select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button type="submit"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Hozzáadá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button&gt;</w:t>
      </w:r>
    </w:p>
    <w:p w:rsidR="00157172" w:rsidRPr="00157172" w:rsidRDefault="00157172" w:rsidP="00EB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form&gt;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03" w:name="_Toc188552901"/>
      <w:bookmarkStart w:id="104" w:name="_Toc188556761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. READ – Adatok lekérdezése</w:t>
      </w:r>
      <w:bookmarkEnd w:id="103"/>
      <w:bookmarkEnd w:id="104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: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ékek listázása</w:t>
      </w:r>
    </w:p>
    <w:p w:rsidR="00157172" w:rsidRPr="00157172" w:rsidRDefault="00157172" w:rsidP="0015717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e (útvonal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get('/products', [ProductController::class, 'index'])-&gt;name('products.index');</w:t>
      </w:r>
    </w:p>
    <w:p w:rsidR="00157172" w:rsidRPr="00157172" w:rsidRDefault="00157172" w:rsidP="0015717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troller metódu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ndex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products =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with('category', 'seller')-&gt;get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view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products.index', compact('products')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zet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lade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ul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foreach ($products as $produc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&lt;li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        &lt;strong&gt;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name }}&lt;/strong&gt; - {{ $product-&gt;price }} Ft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&lt;br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Kategória: 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category-&gt;name }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&lt;br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Eladó: 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seller-&gt;name }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&lt;/li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endforeach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ul&gt;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05" w:name="_Toc188552902"/>
      <w:bookmarkStart w:id="106" w:name="_Toc188556762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3. UPDATE – Adatok frissítése</w:t>
      </w:r>
      <w:bookmarkEnd w:id="105"/>
      <w:bookmarkEnd w:id="106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: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ék szerkesztése</w:t>
      </w:r>
    </w:p>
    <w:p w:rsidR="00157172" w:rsidRPr="00157172" w:rsidRDefault="00157172" w:rsidP="001571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e (útvonal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ut('/products/{product}', [ProductController::class, 'update'])-&gt;name('products.update');</w:t>
      </w:r>
    </w:p>
    <w:p w:rsidR="00157172" w:rsidRPr="00157172" w:rsidRDefault="00157172" w:rsidP="001571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troller metódu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dat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, Product $produc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validated =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vali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required|string|max:255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description' =&gt; 'nullable|string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rice' =&gt; 'required|numeric|min:0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stock' =&gt; 'required|integer|min:0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category_id' =&gt; 'required|exists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categorie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,id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produc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up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$validated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direc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route('products.index')-&gt;with('success', 'Termék sikeresen frissítve!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zet (form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lade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form action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rou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products.update', $product-&gt;id) }}" method="POST"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csrf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method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PUT'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text" name="name" value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name }}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text" name="description" value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description }}"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number" name="price" value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price }}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number" name="stock" value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stock }}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select name="category_id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@foreach ($categories as $category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&lt;option value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-&gt;id }}" {{ $category-&gt;id == $product-&gt;category_id ? 'selected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 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'' }}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-&gt;name }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&lt;/option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    @endforeach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/select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button type="submit"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Frissíté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button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form&gt;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07" w:name="_Toc188552903"/>
      <w:bookmarkStart w:id="108" w:name="_Toc188556763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4. DELETE – Adatok törlése</w:t>
      </w:r>
      <w:bookmarkEnd w:id="107"/>
      <w:bookmarkEnd w:id="108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: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ék törlése</w:t>
      </w:r>
    </w:p>
    <w:p w:rsidR="00157172" w:rsidRPr="00157172" w:rsidRDefault="00157172" w:rsidP="0015717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e (útvonal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delete('/products/{product}', [ProductController::class, 'destroy'])-&gt;name('products.destroy');</w:t>
      </w:r>
    </w:p>
    <w:p w:rsidR="00157172" w:rsidRPr="00157172" w:rsidRDefault="00157172" w:rsidP="0015717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troller metódu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destroy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 $produc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produc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dele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direc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route('products.index')-&gt;with('success', 'Termék sikeresen törölve!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zet (gomb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lade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form action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rou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products.destroy', $product-&gt;id) }}" method="POST"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csrf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method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DELETE'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button type="submit" onclick="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onfirm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Biztosan törlöd?')"&gt;Törlés&lt;/button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form&gt;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09" w:name="_Toc188552904"/>
      <w:bookmarkStart w:id="110" w:name="_Toc188556764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2 Objektumok és fontosabb függvények</w:t>
      </w:r>
      <w:bookmarkEnd w:id="109"/>
      <w:bookmarkEnd w:id="110"/>
    </w:p>
    <w:p w:rsidR="00157172" w:rsidRPr="00157172" w:rsidRDefault="00157172" w:rsidP="0015717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oquent modellek használa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datbázis-relációk könnyű kezelése.</w:t>
      </w:r>
    </w:p>
    <w:p w:rsidR="00157172" w:rsidRPr="00157172" w:rsidRDefault="00157172" w:rsidP="00157172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 Összes termék lekérdezése egy adott kategóriában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products =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where('category_id', $categoryId)-&gt;get();</w:t>
      </w:r>
    </w:p>
    <w:p w:rsidR="00157172" w:rsidRPr="00157172" w:rsidRDefault="00157172" w:rsidP="0015717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-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 Autentikációs middleware biztosítása az elérési útvonalaknál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middleware(['auth'])-&gt;group(function (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get('/orders', [OrderController::class, 'index'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);</w:t>
      </w:r>
    </w:p>
    <w:p w:rsidR="00157172" w:rsidRPr="00157172" w:rsidRDefault="00157172" w:rsidP="0015717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elper függvény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függvények a globális használatr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formatPric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price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number_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forma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price, 2, ',', '.') . ' Ft'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172" w:rsidRPr="00B646F2" w:rsidRDefault="00157172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111" w:name="_Toc188552597"/>
      <w:bookmarkStart w:id="112" w:name="_Toc188552905"/>
      <w:bookmarkStart w:id="113" w:name="_Toc188556765"/>
      <w:r w:rsidRPr="00B646F2">
        <w:rPr>
          <w:sz w:val="28"/>
          <w:szCs w:val="28"/>
        </w:rPr>
        <w:t>8. RESTful API</w:t>
      </w:r>
      <w:bookmarkEnd w:id="111"/>
      <w:bookmarkEnd w:id="112"/>
      <w:bookmarkEnd w:id="113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-alapú alkalmazás RESTful API támogatással rendelkezik, amely lehetővé teszi az adatok kezelését és a funkciók biztosítását külső kliensek, például mobilalkalmazások vagy frontend rendszerek számára. Ebben a szekcióban részletesen bemutatjuk az API végpontokat, a kérések és válaszok struktúráját, valamint a hitelesítési mechanizmusokat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14" w:name="_Toc188552906"/>
      <w:bookmarkStart w:id="115" w:name="_Toc188556766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1 Autentikáció és jogosultság</w:t>
      </w:r>
      <w:bookmarkEnd w:id="114"/>
      <w:bookmarkEnd w:id="115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STful API autentikációja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Sanctum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maggal van implementálva. Ez lehetővé teszi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ssion alapú autentikáció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teless token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át.</w:t>
      </w:r>
    </w:p>
    <w:p w:rsidR="00157172" w:rsidRPr="00157172" w:rsidRDefault="00157172" w:rsidP="0015717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ken alapú autentikáció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API végpont elérése előtt a felhasználónak be kell jelentkeznie, és egy hozzá tartozó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ke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.</w:t>
      </w:r>
    </w:p>
    <w:p w:rsidR="00157172" w:rsidRPr="00157172" w:rsidRDefault="00157172" w:rsidP="0015717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lda token generálásr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login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validated =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vali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email' =&gt; 'required|email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assword' =&gt; 'required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if (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!auth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)-&gt;attempt($validated)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pons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(['message' =&gt; 'Invalid credentials'], 401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token =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user()-&gt;createToken('api-token')-&gt;plainTextToken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pons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(['token' =&gt; $token], 200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 védelem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z API végpontokat az autentikáció middleware védi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middleware('auth:sanctum')-&gt;group(function (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get('/products', [ProductController::class, 'index'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);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16" w:name="_Toc188552907"/>
      <w:bookmarkStart w:id="117" w:name="_Toc188556767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2 API végpontok</w:t>
      </w:r>
      <w:bookmarkEnd w:id="116"/>
      <w:bookmarkEnd w:id="117"/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18" w:name="_Toc188552908"/>
      <w:bookmarkStart w:id="119" w:name="_Toc188556768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1. Felhasználói autentikáció</w:t>
      </w:r>
      <w:bookmarkEnd w:id="118"/>
      <w:bookmarkEnd w:id="119"/>
    </w:p>
    <w:p w:rsidR="00157172" w:rsidRPr="00157172" w:rsidRDefault="00157172" w:rsidP="0015717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api/login</w:t>
      </w:r>
    </w:p>
    <w:p w:rsidR="00157172" w:rsidRPr="00157172" w:rsidRDefault="00157172" w:rsidP="0015717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Felhasználó bejelentkezése és token generálása.</w:t>
      </w:r>
    </w:p>
    <w:p w:rsidR="00157172" w:rsidRPr="00157172" w:rsidRDefault="00157172" w:rsidP="0015717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email": "user@example.com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password": "password123"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token": "eyJ0eXAiOiJKV1QiLCJhbGciOiJIUzI1NiJ9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...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"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api/logout</w:t>
      </w:r>
    </w:p>
    <w:p w:rsidR="00157172" w:rsidRPr="00157172" w:rsidRDefault="00157172" w:rsidP="0015717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Felhasználó kijelentkezése és token érvénytelenítése.</w:t>
      </w:r>
    </w:p>
    <w:p w:rsidR="00157172" w:rsidRPr="00157172" w:rsidRDefault="00157172" w:rsidP="0015717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sanctum</w:t>
      </w:r>
      <w:proofErr w:type="gramEnd"/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20" w:name="_Toc188552909"/>
      <w:bookmarkStart w:id="121" w:name="_Toc188556769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. Termékek kezelése</w:t>
      </w:r>
      <w:bookmarkEnd w:id="120"/>
      <w:bookmarkEnd w:id="121"/>
    </w:p>
    <w:p w:rsidR="00157172" w:rsidRPr="00157172" w:rsidRDefault="00157172" w:rsidP="0015717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api/products</w:t>
      </w:r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Termékek listázása.</w:t>
      </w:r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sanctum</w:t>
      </w:r>
      <w:proofErr w:type="gramEnd"/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id": 1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name": "Alma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description": "Friss, bio alma.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price": 12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stock": 5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category": "Gyümölcsök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seller": "Kiss Péter"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id": 2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name": "Méz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description": "Helyi termelői méz.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price": 35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stock": 2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category": "Kézműves termékek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seller": "Nagy János"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]</w:t>
      </w:r>
    </w:p>
    <w:p w:rsidR="00157172" w:rsidRPr="00157172" w:rsidRDefault="00157172" w:rsidP="0015717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api/products</w:t>
      </w:r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Új termék hozzáadása.</w:t>
      </w:r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sanctum</w:t>
      </w:r>
      <w:proofErr w:type="gramEnd"/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name": "Répa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description": "Bio répa.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price": 8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stock": 1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category_id":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Válasz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message": "Termék sikeresen hozzáadva.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product":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  <w:proofErr w:type="gramEnd"/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id": 3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name": "Répa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description": "Bio répa.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price": 8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stock": 1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category_id":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22" w:name="_Toc188552910"/>
      <w:bookmarkStart w:id="123" w:name="_Toc188556770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3. Megrendelések kezelése</w:t>
      </w:r>
      <w:bookmarkEnd w:id="122"/>
      <w:bookmarkEnd w:id="123"/>
    </w:p>
    <w:p w:rsidR="00157172" w:rsidRPr="00157172" w:rsidRDefault="00157172" w:rsidP="0015717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api/orders</w:t>
      </w:r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A bejelentkezett felhasználó megrendeléseinek listázása.</w:t>
      </w:r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sanctum</w:t>
      </w:r>
      <w:proofErr w:type="gramEnd"/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id": 1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status": "pending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total": 42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items":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[</w:t>
      </w:r>
      <w:proofErr w:type="gramEnd"/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"product": "Alma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"quantity": 2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"price": 1200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}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"product": "Méz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"quantity": 1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"price": 3500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]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]</w:t>
      </w:r>
    </w:p>
    <w:p w:rsidR="00157172" w:rsidRPr="00157172" w:rsidRDefault="00157172" w:rsidP="0015717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api/orders</w:t>
      </w:r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Új megrendelés leadása.</w:t>
      </w:r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sanctum</w:t>
      </w:r>
      <w:proofErr w:type="gramEnd"/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items":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[</w:t>
      </w:r>
      <w:proofErr w:type="gramEnd"/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"product_id": 1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"quantity": 2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}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"product_id": 2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"quantity":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"total": 4200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message": "Megrendelés sikeresen létrehozva.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order_id":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24" w:name="_Toc188552911"/>
      <w:bookmarkStart w:id="125" w:name="_Toc188556771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3 Tesztelés és dokumentáció</w:t>
      </w:r>
      <w:bookmarkEnd w:id="124"/>
      <w:bookmarkEnd w:id="125"/>
    </w:p>
    <w:p w:rsidR="00157172" w:rsidRPr="00157172" w:rsidRDefault="004B686C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26" w:name="_Toc188552912"/>
      <w:bookmarkStart w:id="127" w:name="_Toc18855677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1. 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API tesztelés</w:t>
      </w:r>
      <w:bookmarkEnd w:id="126"/>
      <w:bookmarkEnd w:id="127"/>
    </w:p>
    <w:p w:rsidR="00157172" w:rsidRPr="00157172" w:rsidRDefault="00157172" w:rsidP="0015717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ma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Postman segítségével egyszerűen tesztelhetők az API végpontok.</w:t>
      </w:r>
    </w:p>
    <w:p w:rsidR="00157172" w:rsidRPr="00157172" w:rsidRDefault="00157172" w:rsidP="0015717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 létre egy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man Collection-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tartalmazza a végpontokat és a kérések példáit.</w:t>
      </w:r>
    </w:p>
    <w:p w:rsidR="00157172" w:rsidRPr="00157172" w:rsidRDefault="004B686C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28" w:name="_Toc188552913"/>
      <w:bookmarkStart w:id="129" w:name="_Toc188556773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2. 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Automatikus dokumentáció:</w:t>
      </w:r>
      <w:bookmarkEnd w:id="128"/>
      <w:bookmarkEnd w:id="129"/>
    </w:p>
    <w:p w:rsidR="00157172" w:rsidRPr="00157172" w:rsidRDefault="00157172" w:rsidP="0015717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API Resource-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PI Resourc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szabványos formátumot biztosíthatsz a válaszokhoz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return new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Resourc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product);</w:t>
      </w:r>
    </w:p>
    <w:p w:rsidR="00157172" w:rsidRPr="00157172" w:rsidRDefault="00157172" w:rsidP="0015717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wagger/OpenAPI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wagg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enerálja az API végpontok dokumentációját.</w:t>
      </w:r>
    </w:p>
    <w:p w:rsidR="00157172" w:rsidRPr="00157172" w:rsidRDefault="00157172" w:rsidP="0015717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é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ash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omposer require "darkaonline/l5-swagger"</w:t>
      </w:r>
    </w:p>
    <w:p w:rsidR="00157172" w:rsidRPr="00157172" w:rsidRDefault="00157172" w:rsidP="0015717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áció generálás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ash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rtisan l5-swagger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generate</w:t>
      </w:r>
      <w:proofErr w:type="gramEnd"/>
    </w:p>
    <w:p w:rsidR="00157172" w:rsidRPr="00157172" w:rsidRDefault="00157172" w:rsidP="00157172">
      <w:pPr>
        <w:numPr>
          <w:ilvl w:val="0"/>
          <w:numId w:val="4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172" w:rsidRPr="00157172" w:rsidRDefault="00157172" w:rsidP="00157172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okumentáció elérhető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http://localhost/api/documentatio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B646F2" w:rsidRDefault="00157172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130" w:name="_Toc188552598"/>
      <w:bookmarkStart w:id="131" w:name="_Toc188552914"/>
      <w:bookmarkStart w:id="132" w:name="_Toc188556774"/>
      <w:r w:rsidRPr="00B646F2">
        <w:rPr>
          <w:sz w:val="28"/>
          <w:szCs w:val="28"/>
        </w:rPr>
        <w:t>9. Fejlesztési lehetőségek</w:t>
      </w:r>
      <w:bookmarkEnd w:id="130"/>
      <w:bookmarkEnd w:id="131"/>
      <w:bookmarkEnd w:id="132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 folyamatosan fejlődhet és bővülhet új funkciókkal. A fejlesztési lehetőségek szekció célja, hogy irányt mutasson azok számára, akik további fejlesztéseket szeretnének végezni, vagy új funkciókat szeretnének hozzáadni az alkalmazáshoz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33" w:name="_Toc188552915"/>
      <w:bookmarkStart w:id="134" w:name="_Toc188556775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1 Új funkciók bevezetése</w:t>
      </w:r>
      <w:bookmarkEnd w:id="133"/>
      <w:bookmarkEnd w:id="134"/>
    </w:p>
    <w:p w:rsidR="00157172" w:rsidRPr="00157172" w:rsidRDefault="00157172" w:rsidP="0015717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Termékek kategorizálás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 a termékek csak alapadatokkal rendelkeznek, de a kategóriák hozzáadása jelentősen javítaná a kereshetőséget és a felhasználói élményt.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pés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 létre egy új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ie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t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d hozzá a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t a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hoz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mplementálj egy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tegoryContro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-t a kategóriák kezeléséhez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s front-end szűrőt a kategóriák szerint történő kereséshez.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lda migráció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Schema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('categories', function (Blueprint $table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$tabl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id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$tabl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string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name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$tabl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timestamp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profil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ség a felhasználók számára, hogy bővebb információkat adjanak meg magukról (pl. profilkép, szállítási címek).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pés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jon hozzá új mezőket </w:t>
      </w: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hoz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file_pictur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ddres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s egy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fileContro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-t a profilok kezelésére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s egy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fil edi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t, ahol a felhasználók módosíthatják az adataikat.</w:t>
      </w:r>
    </w:p>
    <w:p w:rsidR="00157172" w:rsidRPr="00157172" w:rsidRDefault="00157172" w:rsidP="0015717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zzászólások és értékelés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kekhez értékeléseket és hozzászólásokat lehetne hozzáadni, hogy a vásárlók véleményt mondjanak a termékekről.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pés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s egy új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view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t, amely kapcsolódik a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hoz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j hozzá egy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viewContro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-t a hozzászólások kezeléséhez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tékeléseket a frontend-en is megjelenítheted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35" w:name="_Toc188552916"/>
      <w:bookmarkStart w:id="136" w:name="_Toc188556776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2 Tesztelési stratégiák</w:t>
      </w:r>
      <w:bookmarkEnd w:id="135"/>
      <w:bookmarkEnd w:id="136"/>
    </w:p>
    <w:p w:rsidR="00157172" w:rsidRPr="00157172" w:rsidRDefault="00157172" w:rsidP="0015717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ségteszt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 Laravel beépített tesztelési eszközeit használhatod az üzleti logika tesztelésére.</w:t>
      </w:r>
    </w:p>
    <w:p w:rsidR="00157172" w:rsidRPr="00157172" w:rsidRDefault="00157172" w:rsidP="0015717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</w:t>
      </w:r>
    </w:p>
    <w:p w:rsidR="00157172" w:rsidRPr="00157172" w:rsidRDefault="00157172" w:rsidP="00157172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d, hogy egy termék helyesen kerül-e hozzáadásr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testProductCreation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response =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post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/api/products', 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Alma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rice' =&gt; 12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stock' =&gt; 5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category_id' =&gt;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respons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assertStatu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201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assertDatabaseHa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products', 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Alma'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egrációs teszt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Teszteld az alkalmazás különböző részeinek kölcsönhatását, például az autentikáció és a termék hozzáadása közötti folyamatot.</w:t>
      </w:r>
    </w:p>
    <w:p w:rsidR="00157172" w:rsidRPr="00157172" w:rsidRDefault="00157172" w:rsidP="0015717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</w:t>
      </w:r>
    </w:p>
    <w:p w:rsidR="00157172" w:rsidRPr="00157172" w:rsidRDefault="00157172" w:rsidP="00157172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d, hogy bejelentkezett felhasználó hozzáadhat-e terméket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testAuthenticatedUserCanAddProduc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user = User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factory()-&gt;create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actingA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$user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response =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post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/api/products', 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Banán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rice' =&gt; 8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stock' =&gt; 3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category_id' =&gt;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respons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assertStatu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201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PI tesztelé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j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ma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ni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STful API végpontok tesztelésére.</w:t>
      </w:r>
    </w:p>
    <w:p w:rsidR="00157172" w:rsidRPr="00157172" w:rsidRDefault="00157172" w:rsidP="0015717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s tesztkéréseket az API végpontok ellenőrzésére, és győződj meg arról, hogy a válaszok megfelelnek az elvárásoknak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37" w:name="_Toc188552917"/>
      <w:bookmarkStart w:id="138" w:name="_Toc188556777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3 Teljesítmény optimalizálás</w:t>
      </w:r>
      <w:bookmarkEnd w:id="137"/>
      <w:bookmarkEnd w:id="138"/>
    </w:p>
    <w:p w:rsidR="00157172" w:rsidRPr="00157172" w:rsidRDefault="00157172" w:rsidP="0015717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 indexelé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bázis lekérdezések gyorsítása érdekében indexeket adhatsz a leggyakrabban keresett mezőkhöz, mint például a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ic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oc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157172" w:rsidP="0015717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lda migráció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Schema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table('products', function (Blueprint $table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$tabl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index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category_id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$tabl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index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price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che használa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aravel beépített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ch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chanizmusát használhatod a gyakran lekért adatok gyorsításához (például termékek listázása, kategóriák).</w:t>
      </w:r>
    </w:p>
    <w:p w:rsidR="00157172" w:rsidRPr="00157172" w:rsidRDefault="00157172" w:rsidP="0015717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lda cache használatár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products = Cach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member('products', 60, function (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return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ll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);</w:t>
      </w:r>
    </w:p>
    <w:p w:rsidR="00157172" w:rsidRPr="00157172" w:rsidRDefault="00157172" w:rsidP="0015717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 optimalizál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bázis lekérdezések finomhangolása érdekében alkalmazhatsz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ager Loading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-ot, hogy elkerüld a "N+1" problémát.</w:t>
      </w:r>
    </w:p>
    <w:p w:rsidR="00157172" w:rsidRPr="00157172" w:rsidRDefault="00157172" w:rsidP="0015717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lda Eager Loading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products =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with('category', 'seller')-&gt;get();</w:t>
      </w:r>
    </w:p>
    <w:p w:rsidR="00157172" w:rsidRPr="00157172" w:rsidRDefault="00157172" w:rsidP="0015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39" w:name="_Toc188552918"/>
      <w:bookmarkStart w:id="140" w:name="_Toc188556778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4 Biztonsági fejlesztések</w:t>
      </w:r>
      <w:bookmarkEnd w:id="139"/>
      <w:bookmarkEnd w:id="140"/>
    </w:p>
    <w:p w:rsidR="00157172" w:rsidRPr="00157172" w:rsidRDefault="00157172" w:rsidP="0015717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vitel ellenőrzése és tisztítás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Mindig ellenőrizd és tisztítsd meg a felhasználói beviteleket az űrlapokból és API kérésekből.</w:t>
      </w:r>
    </w:p>
    <w:p w:rsidR="00157172" w:rsidRPr="00157172" w:rsidRDefault="00157172" w:rsidP="0015717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Validatio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a az adatbevitel védelme érdekében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validated =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vali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'name' =&gt; 'required|string|max:255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'price' =&gt; 'required|numeric|min:0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]);</w:t>
      </w:r>
    </w:p>
    <w:p w:rsidR="00157172" w:rsidRPr="00157172" w:rsidRDefault="00157172" w:rsidP="0015717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SS és CSRF védelem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 Laravel automatikusan védi a cross-site scripting (XSS) és cross-site request forgery (CSRF) támadások ellen, de érdemes mindig frissíteni és figyelemmel kísérni a biztonsági best practice-eket.</w:t>
      </w:r>
    </w:p>
    <w:p w:rsidR="00157172" w:rsidRPr="00157172" w:rsidRDefault="00157172" w:rsidP="0015717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anctum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ja a CSRF támadások ellen védelmet, ha megfelelően konfigurálod az API-kat.</w:t>
      </w:r>
    </w:p>
    <w:p w:rsidR="00157172" w:rsidRPr="00157172" w:rsidRDefault="00157172" w:rsidP="0015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4B81" w:rsidRPr="00B646F2" w:rsidRDefault="00CC4B81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141" w:name="_Toc188552599"/>
      <w:bookmarkStart w:id="142" w:name="_Toc188552919"/>
      <w:bookmarkStart w:id="143" w:name="_Toc188556779"/>
      <w:r w:rsidRPr="00B646F2">
        <w:rPr>
          <w:sz w:val="28"/>
          <w:szCs w:val="28"/>
        </w:rPr>
        <w:t>10. Következtetések és ajánlások</w:t>
      </w:r>
      <w:bookmarkEnd w:id="141"/>
      <w:bookmarkEnd w:id="142"/>
      <w:bookmarkEnd w:id="143"/>
    </w:p>
    <w:p w:rsidR="00CC4B81" w:rsidRPr="00CC4B81" w:rsidRDefault="00CC4B81" w:rsidP="00CC4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en a záró szekcióban összefoglaljuk a </w:t>
      </w: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-alapú alkalmazás jelenlegi állapotát, a dokumentáció főbb pontjait, és javaslatokat fogalmazunk meg a projekt jövőbeni fejlesztésére és karbantartására.</w:t>
      </w:r>
    </w:p>
    <w:p w:rsidR="00CC4B81" w:rsidRPr="00CC4B81" w:rsidRDefault="00CC4B81" w:rsidP="00CC4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4B81" w:rsidRPr="00CC4B81" w:rsidRDefault="00CC4B81" w:rsidP="00CC4B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44" w:name="_Toc188552920"/>
      <w:bookmarkStart w:id="145" w:name="_Toc188556780"/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.1 Összefoglaló</w:t>
      </w:r>
      <w:bookmarkEnd w:id="144"/>
      <w:bookmarkEnd w:id="145"/>
    </w:p>
    <w:p w:rsidR="00CC4B81" w:rsidRPr="00CC4B81" w:rsidRDefault="00CC4B81" w:rsidP="00CC4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modern, Laravel-alapú online piac, amely lehetőséget biztosít kézműves termékek, zöldségek és gyümölcsök vásárlására és értékesítésére. A rendszer főbb funkciói:</w:t>
      </w:r>
    </w:p>
    <w:p w:rsidR="00CC4B81" w:rsidRPr="00CC4B81" w:rsidRDefault="00CC4B81" w:rsidP="00CC4B8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k böngészése, vásárlása és értékesítése.</w:t>
      </w:r>
    </w:p>
    <w:p w:rsidR="00CC4B81" w:rsidRPr="00CC4B81" w:rsidRDefault="00CC4B81" w:rsidP="00CC4B8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Kosár és megrendelés-kezelés.</w:t>
      </w:r>
    </w:p>
    <w:p w:rsidR="00CC4B81" w:rsidRPr="00CC4B81" w:rsidRDefault="00CC4B81" w:rsidP="00CC4B8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 API támogatás a külső kliensek számára.</w:t>
      </w:r>
    </w:p>
    <w:p w:rsidR="00CC4B81" w:rsidRPr="00CC4B81" w:rsidRDefault="00CC4B81" w:rsidP="00CC4B8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 autentikációja és jogosultságkezelése.</w:t>
      </w:r>
    </w:p>
    <w:p w:rsidR="00CC4B81" w:rsidRPr="00CC4B81" w:rsidRDefault="00CC4B81" w:rsidP="00CC4B8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dminisztrációs felület az adatok kezelésére.</w:t>
      </w:r>
    </w:p>
    <w:p w:rsidR="00CC4B81" w:rsidRPr="00CC4B81" w:rsidRDefault="00CC4B81" w:rsidP="00CC4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dokumentáció célja, hogy megkönnyítse a fejlesztők munkáját a projekt megértésében, használatában és továbbfejlesztésében. Az MVC architektúra, az adatbázis struktúra, a RESTful API, valamint a CRUD műveletek bemutatása hozzájárul ahhoz, hogy az alkalmazás bővítése és karbantartása hatékonyan történhessen.</w:t>
      </w:r>
    </w:p>
    <w:p w:rsidR="00CC4B81" w:rsidRPr="00CC4B81" w:rsidRDefault="00CC4B81" w:rsidP="00CC4B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46" w:name="_Toc188552921"/>
      <w:bookmarkStart w:id="147" w:name="_Toc188556781"/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.2 Javaslatok a fejlesztőknek</w:t>
      </w:r>
      <w:bookmarkEnd w:id="146"/>
      <w:bookmarkEnd w:id="147"/>
    </w:p>
    <w:p w:rsidR="00CC4B81" w:rsidRPr="00CC4B81" w:rsidRDefault="00CC4B81" w:rsidP="00CC4B8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ód karbantartás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en ellenőrizd a kódbázist a nem használt függvények, csomagok és modellek eltávolítására.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j statikus kódelemző eszközöket, például </w:t>
      </w: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n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Pint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biztosítsd a kód minőségét.</w:t>
      </w:r>
    </w:p>
    <w:p w:rsidR="00CC4B81" w:rsidRPr="00CC4B81" w:rsidRDefault="00CC4B81" w:rsidP="00CC4B8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okumentáció frissítése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 bővítésekor vagy új funkciók hozzáadásakor gondoskodj arról, hogy a dokumentáció is naprakész legyen (pl. új RESTful API végpontok, adatbázis-módosítások).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 Swagger vagy Postman dokumentációkat rendszeresen regeneráld.</w:t>
      </w:r>
    </w:p>
    <w:p w:rsidR="00CC4B81" w:rsidRPr="00CC4B81" w:rsidRDefault="00CC4B81" w:rsidP="00CC4B8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ztelési folyamatok bővítése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legi egység- és integrációs teszteket egészítsd ki több edge case teszttel.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utomatizáld a tesztelési folyamatot CI/CD pipeline segítségével (pl. GitHub Actions, GitLab CI).</w:t>
      </w:r>
    </w:p>
    <w:p w:rsidR="00CC4B81" w:rsidRPr="00CC4B81" w:rsidRDefault="00CC4B81" w:rsidP="00CC4B8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jesítmény és skálázhatóság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Implementáld az adatbázis lekérdezések gyorsítását, például indexekkel és cache-eléssel.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j horizontális skálázási megoldásokat (pl. külső API vagy microservices bevezetése az igények növekedése esetén).</w:t>
      </w:r>
    </w:p>
    <w:p w:rsidR="00CC4B81" w:rsidRPr="00CC4B81" w:rsidRDefault="00CC4B81" w:rsidP="00CC4B8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élmény javítása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Hozz létre fejlettebb keresési funkciókat (pl. kategóriák szerinti szűrés, ajánlások).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Integrálj visszajelzéseket (értékelések, kommentek), hogy a vásárlók jobban tájékozódhassanak.</w:t>
      </w:r>
    </w:p>
    <w:p w:rsidR="00CC4B81" w:rsidRPr="00CC4B81" w:rsidRDefault="00CC4B81" w:rsidP="00CC4B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48" w:name="_Toc188552922"/>
      <w:bookmarkStart w:id="149" w:name="_Toc188556782"/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.3 Jövőbeni fejlesztések</w:t>
      </w:r>
      <w:bookmarkEnd w:id="148"/>
      <w:bookmarkEnd w:id="149"/>
    </w:p>
    <w:p w:rsidR="00CC4B81" w:rsidRPr="00CC4B81" w:rsidRDefault="00CC4B81" w:rsidP="00CC4B8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bilalkalmazás fejlesztése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z API kiterjesztése lehetővé teszi mobilalkalmazások (iOS/Android) létrehozását a vásárlók és eladók számára.</w:t>
      </w:r>
    </w:p>
    <w:p w:rsidR="00CC4B81" w:rsidRPr="00CC4B81" w:rsidRDefault="00EC1CC3" w:rsidP="00CC4B8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izetési </w:t>
      </w:r>
      <w:r w:rsidR="00CC4B81"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pciók integrálása</w:t>
      </w:r>
      <w:r w:rsidR="00CC4B81"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 népszerű fizetési megoldások, például PayPal, Stripe vagy Barion integrálása bővíthetné a vásárlók lehetőségeit.</w:t>
      </w:r>
    </w:p>
    <w:p w:rsidR="00CC4B81" w:rsidRPr="00CC4B81" w:rsidRDefault="00CC4B81" w:rsidP="00CC4B8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alitika és riportok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Hozz létre részletes adminisztrátori riportokat a forgalom, bevételek és trendek nyomon követésére.</w:t>
      </w:r>
    </w:p>
    <w:p w:rsidR="00CC4B81" w:rsidRPr="00CC4B81" w:rsidRDefault="00CC4B81" w:rsidP="00CC4B8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zetközi piacra lépés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nyelvűség implementálása a Laravel </w:t>
      </w: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ocalization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ával.</w:t>
      </w:r>
    </w:p>
    <w:p w:rsidR="00CC4B81" w:rsidRPr="00CC4B81" w:rsidRDefault="00CC4B81" w:rsidP="00CC4B8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Valutaváltó funkció bevezetése a nemzetközi vásárlók számára.</w:t>
      </w:r>
    </w:p>
    <w:p w:rsidR="00CC4B81" w:rsidRPr="00CC4B81" w:rsidRDefault="00CC4B81" w:rsidP="00CC4B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50" w:name="_Toc188552923"/>
      <w:bookmarkStart w:id="151" w:name="_Toc188556783"/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.4 Ajánlások a projekt csapatának</w:t>
      </w:r>
      <w:bookmarkEnd w:id="150"/>
      <w:bookmarkEnd w:id="151"/>
    </w:p>
    <w:p w:rsidR="00CC4B81" w:rsidRPr="00CC4B81" w:rsidRDefault="00CC4B81" w:rsidP="00CC4B8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Fejlesztői csapat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 Biztosíts folyamatos képzéseket a Laravel új verzióival és best practice-eivel kapcsolatban.</w:t>
      </w:r>
    </w:p>
    <w:p w:rsidR="00CC4B81" w:rsidRPr="00CC4B81" w:rsidRDefault="00CC4B81" w:rsidP="00CC4B8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jektmenedzsment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 Alakíts ki hatékony kommunikációs csatornákat a fejlesztői és a tervezési csapat között.</w:t>
      </w:r>
    </w:p>
    <w:p w:rsidR="00CC4B81" w:rsidRPr="00CC4B81" w:rsidRDefault="00CC4B81" w:rsidP="00CC4B8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visszajelzések gyűjtése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 Folyamatosan figyelj a felhasználók igényeire, és priorizáld a legfontosabb funkciókat.</w:t>
      </w:r>
    </w:p>
    <w:sectPr w:rsidR="00CC4B81" w:rsidRPr="00CC4B81" w:rsidSect="00E168E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B4" w:rsidRDefault="006850B4" w:rsidP="00AB7AAB">
      <w:pPr>
        <w:spacing w:after="0" w:line="240" w:lineRule="auto"/>
      </w:pPr>
      <w:r>
        <w:separator/>
      </w:r>
    </w:p>
  </w:endnote>
  <w:endnote w:type="continuationSeparator" w:id="0">
    <w:p w:rsidR="006850B4" w:rsidRDefault="006850B4" w:rsidP="00AB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496266"/>
      <w:docPartObj>
        <w:docPartGallery w:val="Page Numbers (Bottom of Page)"/>
        <w:docPartUnique/>
      </w:docPartObj>
    </w:sdtPr>
    <w:sdtEndPr/>
    <w:sdtContent>
      <w:p w:rsidR="00E168EB" w:rsidRDefault="00E168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0E5">
          <w:rPr>
            <w:noProof/>
          </w:rPr>
          <w:t>3</w:t>
        </w:r>
        <w:r>
          <w:fldChar w:fldCharType="end"/>
        </w:r>
      </w:p>
    </w:sdtContent>
  </w:sdt>
  <w:p w:rsidR="00E168EB" w:rsidRDefault="00E168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EB" w:rsidRDefault="00E168EB">
    <w:pPr>
      <w:pStyle w:val="llb"/>
    </w:pPr>
    <w:r>
      <w:rPr>
        <w:noProof/>
        <w:color w:val="808080" w:themeColor="background1" w:themeShade="80"/>
        <w:lang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EB" w:rsidRDefault="00E168EB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E168EB" w:rsidRDefault="00E168E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E168EB" w:rsidRDefault="00E168EB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E168EB" w:rsidRDefault="00E168E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t>Rácz Eszter</w:t>
    </w:r>
    <w:r>
      <w:tab/>
      <w:t xml:space="preserve">Dobronyi Csaba </w:t>
    </w:r>
    <w:r>
      <w:tab/>
      <w:t>Guraby J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B4" w:rsidRDefault="006850B4" w:rsidP="00AB7AAB">
      <w:pPr>
        <w:spacing w:after="0" w:line="240" w:lineRule="auto"/>
      </w:pPr>
      <w:r>
        <w:separator/>
      </w:r>
    </w:p>
  </w:footnote>
  <w:footnote w:type="continuationSeparator" w:id="0">
    <w:p w:rsidR="006850B4" w:rsidRDefault="006850B4" w:rsidP="00AB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CBA"/>
    <w:multiLevelType w:val="multilevel"/>
    <w:tmpl w:val="64E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727E"/>
    <w:multiLevelType w:val="multilevel"/>
    <w:tmpl w:val="5CC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77ED9"/>
    <w:multiLevelType w:val="multilevel"/>
    <w:tmpl w:val="5F9E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404C8"/>
    <w:multiLevelType w:val="multilevel"/>
    <w:tmpl w:val="3390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60E16"/>
    <w:multiLevelType w:val="multilevel"/>
    <w:tmpl w:val="4700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727DF"/>
    <w:multiLevelType w:val="multilevel"/>
    <w:tmpl w:val="A5A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A4E12"/>
    <w:multiLevelType w:val="multilevel"/>
    <w:tmpl w:val="7F1C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43AB9"/>
    <w:multiLevelType w:val="multilevel"/>
    <w:tmpl w:val="02A6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90A19"/>
    <w:multiLevelType w:val="multilevel"/>
    <w:tmpl w:val="1206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A780B"/>
    <w:multiLevelType w:val="multilevel"/>
    <w:tmpl w:val="1B68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441C5"/>
    <w:multiLevelType w:val="multilevel"/>
    <w:tmpl w:val="A8E8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87E80"/>
    <w:multiLevelType w:val="multilevel"/>
    <w:tmpl w:val="84C0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00631"/>
    <w:multiLevelType w:val="multilevel"/>
    <w:tmpl w:val="82C0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40EA8"/>
    <w:multiLevelType w:val="multilevel"/>
    <w:tmpl w:val="0290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92CBA"/>
    <w:multiLevelType w:val="multilevel"/>
    <w:tmpl w:val="52B8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C228F"/>
    <w:multiLevelType w:val="multilevel"/>
    <w:tmpl w:val="1C20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C119A"/>
    <w:multiLevelType w:val="multilevel"/>
    <w:tmpl w:val="DB20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02D1E"/>
    <w:multiLevelType w:val="multilevel"/>
    <w:tmpl w:val="2962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285C"/>
    <w:multiLevelType w:val="multilevel"/>
    <w:tmpl w:val="1CF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77DE2"/>
    <w:multiLevelType w:val="multilevel"/>
    <w:tmpl w:val="1CBE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C2485"/>
    <w:multiLevelType w:val="multilevel"/>
    <w:tmpl w:val="7A38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33625C"/>
    <w:multiLevelType w:val="multilevel"/>
    <w:tmpl w:val="41B2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E3C31"/>
    <w:multiLevelType w:val="multilevel"/>
    <w:tmpl w:val="E65C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735B7"/>
    <w:multiLevelType w:val="multilevel"/>
    <w:tmpl w:val="D4AC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A4920"/>
    <w:multiLevelType w:val="multilevel"/>
    <w:tmpl w:val="0AAA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FD364E"/>
    <w:multiLevelType w:val="multilevel"/>
    <w:tmpl w:val="0C0C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47F86"/>
    <w:multiLevelType w:val="multilevel"/>
    <w:tmpl w:val="0CC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50AEB"/>
    <w:multiLevelType w:val="multilevel"/>
    <w:tmpl w:val="F532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E2234"/>
    <w:multiLevelType w:val="multilevel"/>
    <w:tmpl w:val="C86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A0A3C"/>
    <w:multiLevelType w:val="multilevel"/>
    <w:tmpl w:val="B786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F1628D"/>
    <w:multiLevelType w:val="multilevel"/>
    <w:tmpl w:val="2FF8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C7C9F"/>
    <w:multiLevelType w:val="multilevel"/>
    <w:tmpl w:val="78D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212AD8"/>
    <w:multiLevelType w:val="multilevel"/>
    <w:tmpl w:val="B0DE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C314B"/>
    <w:multiLevelType w:val="multilevel"/>
    <w:tmpl w:val="A8FA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1949CB"/>
    <w:multiLevelType w:val="multilevel"/>
    <w:tmpl w:val="4926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751E9D"/>
    <w:multiLevelType w:val="multilevel"/>
    <w:tmpl w:val="2FAC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C9316E"/>
    <w:multiLevelType w:val="multilevel"/>
    <w:tmpl w:val="F3D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E54057"/>
    <w:multiLevelType w:val="multilevel"/>
    <w:tmpl w:val="344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1B13D1"/>
    <w:multiLevelType w:val="multilevel"/>
    <w:tmpl w:val="DD4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71279"/>
    <w:multiLevelType w:val="multilevel"/>
    <w:tmpl w:val="DFC2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1576BF"/>
    <w:multiLevelType w:val="multilevel"/>
    <w:tmpl w:val="B3E6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3B096E"/>
    <w:multiLevelType w:val="multilevel"/>
    <w:tmpl w:val="CD24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367AB8"/>
    <w:multiLevelType w:val="multilevel"/>
    <w:tmpl w:val="517E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6855A5"/>
    <w:multiLevelType w:val="multilevel"/>
    <w:tmpl w:val="A700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9E7320"/>
    <w:multiLevelType w:val="multilevel"/>
    <w:tmpl w:val="C8E4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1331C1"/>
    <w:multiLevelType w:val="multilevel"/>
    <w:tmpl w:val="CA1A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AD7552"/>
    <w:multiLevelType w:val="multilevel"/>
    <w:tmpl w:val="3CA4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5621D0"/>
    <w:multiLevelType w:val="multilevel"/>
    <w:tmpl w:val="D6E0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B81F4F"/>
    <w:multiLevelType w:val="multilevel"/>
    <w:tmpl w:val="BE2A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D7C3C"/>
    <w:multiLevelType w:val="multilevel"/>
    <w:tmpl w:val="99D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A36BA7"/>
    <w:multiLevelType w:val="multilevel"/>
    <w:tmpl w:val="71FC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37"/>
  </w:num>
  <w:num w:numId="4">
    <w:abstractNumId w:val="30"/>
  </w:num>
  <w:num w:numId="5">
    <w:abstractNumId w:val="18"/>
  </w:num>
  <w:num w:numId="6">
    <w:abstractNumId w:val="47"/>
  </w:num>
  <w:num w:numId="7">
    <w:abstractNumId w:val="3"/>
  </w:num>
  <w:num w:numId="8">
    <w:abstractNumId w:val="24"/>
  </w:num>
  <w:num w:numId="9">
    <w:abstractNumId w:val="1"/>
  </w:num>
  <w:num w:numId="10">
    <w:abstractNumId w:val="7"/>
  </w:num>
  <w:num w:numId="11">
    <w:abstractNumId w:val="27"/>
  </w:num>
  <w:num w:numId="12">
    <w:abstractNumId w:val="44"/>
  </w:num>
  <w:num w:numId="13">
    <w:abstractNumId w:val="26"/>
  </w:num>
  <w:num w:numId="14">
    <w:abstractNumId w:val="2"/>
  </w:num>
  <w:num w:numId="15">
    <w:abstractNumId w:val="31"/>
  </w:num>
  <w:num w:numId="16">
    <w:abstractNumId w:val="39"/>
  </w:num>
  <w:num w:numId="17">
    <w:abstractNumId w:val="14"/>
  </w:num>
  <w:num w:numId="18">
    <w:abstractNumId w:val="38"/>
  </w:num>
  <w:num w:numId="19">
    <w:abstractNumId w:val="10"/>
  </w:num>
  <w:num w:numId="20">
    <w:abstractNumId w:val="33"/>
  </w:num>
  <w:num w:numId="21">
    <w:abstractNumId w:val="49"/>
  </w:num>
  <w:num w:numId="22">
    <w:abstractNumId w:val="11"/>
  </w:num>
  <w:num w:numId="23">
    <w:abstractNumId w:val="35"/>
  </w:num>
  <w:num w:numId="24">
    <w:abstractNumId w:val="19"/>
  </w:num>
  <w:num w:numId="25">
    <w:abstractNumId w:val="45"/>
  </w:num>
  <w:num w:numId="26">
    <w:abstractNumId w:val="40"/>
  </w:num>
  <w:num w:numId="27">
    <w:abstractNumId w:val="25"/>
  </w:num>
  <w:num w:numId="28">
    <w:abstractNumId w:val="21"/>
  </w:num>
  <w:num w:numId="29">
    <w:abstractNumId w:val="46"/>
  </w:num>
  <w:num w:numId="30">
    <w:abstractNumId w:val="16"/>
  </w:num>
  <w:num w:numId="31">
    <w:abstractNumId w:val="12"/>
  </w:num>
  <w:num w:numId="32">
    <w:abstractNumId w:val="32"/>
  </w:num>
  <w:num w:numId="33">
    <w:abstractNumId w:val="22"/>
  </w:num>
  <w:num w:numId="34">
    <w:abstractNumId w:val="5"/>
  </w:num>
  <w:num w:numId="35">
    <w:abstractNumId w:val="48"/>
  </w:num>
  <w:num w:numId="36">
    <w:abstractNumId w:val="23"/>
  </w:num>
  <w:num w:numId="37">
    <w:abstractNumId w:val="9"/>
  </w:num>
  <w:num w:numId="38">
    <w:abstractNumId w:val="28"/>
  </w:num>
  <w:num w:numId="39">
    <w:abstractNumId w:val="42"/>
  </w:num>
  <w:num w:numId="40">
    <w:abstractNumId w:val="36"/>
  </w:num>
  <w:num w:numId="41">
    <w:abstractNumId w:val="0"/>
  </w:num>
  <w:num w:numId="42">
    <w:abstractNumId w:val="20"/>
  </w:num>
  <w:num w:numId="43">
    <w:abstractNumId w:val="4"/>
  </w:num>
  <w:num w:numId="44">
    <w:abstractNumId w:val="6"/>
  </w:num>
  <w:num w:numId="45">
    <w:abstractNumId w:val="43"/>
  </w:num>
  <w:num w:numId="46">
    <w:abstractNumId w:val="41"/>
  </w:num>
  <w:num w:numId="47">
    <w:abstractNumId w:val="29"/>
  </w:num>
  <w:num w:numId="48">
    <w:abstractNumId w:val="17"/>
  </w:num>
  <w:num w:numId="49">
    <w:abstractNumId w:val="15"/>
  </w:num>
  <w:num w:numId="50">
    <w:abstractNumId w:val="50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4F"/>
    <w:rsid w:val="00035582"/>
    <w:rsid w:val="000F1638"/>
    <w:rsid w:val="00157172"/>
    <w:rsid w:val="0026635D"/>
    <w:rsid w:val="002E30E5"/>
    <w:rsid w:val="004700AB"/>
    <w:rsid w:val="004B686C"/>
    <w:rsid w:val="004C004F"/>
    <w:rsid w:val="004D5DEB"/>
    <w:rsid w:val="005E441E"/>
    <w:rsid w:val="006303F7"/>
    <w:rsid w:val="006850B4"/>
    <w:rsid w:val="00723957"/>
    <w:rsid w:val="008D72BE"/>
    <w:rsid w:val="009D7C4F"/>
    <w:rsid w:val="00AB7AAB"/>
    <w:rsid w:val="00B646F2"/>
    <w:rsid w:val="00BA15A7"/>
    <w:rsid w:val="00CC4B81"/>
    <w:rsid w:val="00D23211"/>
    <w:rsid w:val="00D656BE"/>
    <w:rsid w:val="00E07D4D"/>
    <w:rsid w:val="00E168EB"/>
    <w:rsid w:val="00E9245C"/>
    <w:rsid w:val="00EB7D22"/>
    <w:rsid w:val="00EC1CC3"/>
    <w:rsid w:val="00F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0B5BC"/>
  <w15:chartTrackingRefBased/>
  <w15:docId w15:val="{B6FF3C7F-48E9-4D0D-8CEE-5DBA4613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23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9D7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9D7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571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9D7C4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D7C4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7C4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9D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07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07D4D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E07D4D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07D4D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1571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00AB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D23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23211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23957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23211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2321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D2321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23957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723957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723957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723957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723957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723957"/>
    <w:pPr>
      <w:spacing w:after="0"/>
      <w:ind w:left="1760"/>
    </w:pPr>
    <w:rPr>
      <w:rFonts w:cstheme="minorHAnsi"/>
      <w:sz w:val="18"/>
      <w:szCs w:val="18"/>
    </w:rPr>
  </w:style>
  <w:style w:type="table" w:styleId="Listaszertblzat7tarka6jellszn">
    <w:name w:val="List Table 7 Colorful Accent 6"/>
    <w:basedOn w:val="Normltblzat"/>
    <w:uiPriority w:val="52"/>
    <w:rsid w:val="007239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">
    <w:name w:val="List Table 7 Colorful"/>
    <w:basedOn w:val="Normltblzat"/>
    <w:uiPriority w:val="52"/>
    <w:rsid w:val="007239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6tarka">
    <w:name w:val="Grid Table 6 Colorful"/>
    <w:basedOn w:val="Normltblzat"/>
    <w:uiPriority w:val="51"/>
    <w:rsid w:val="007239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incstrkz">
    <w:name w:val="No Spacing"/>
    <w:link w:val="NincstrkzChar"/>
    <w:uiPriority w:val="1"/>
    <w:qFormat/>
    <w:rsid w:val="0072395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723957"/>
    <w:rPr>
      <w:i/>
      <w:iCs/>
    </w:rPr>
  </w:style>
  <w:style w:type="character" w:styleId="Erskiemels">
    <w:name w:val="Intense Emphasis"/>
    <w:basedOn w:val="Bekezdsalapbettpusa"/>
    <w:uiPriority w:val="21"/>
    <w:qFormat/>
    <w:rsid w:val="00723957"/>
    <w:rPr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723957"/>
    <w:rPr>
      <w:i/>
      <w:iCs/>
      <w:color w:val="404040" w:themeColor="text1" w:themeTint="BF"/>
    </w:rPr>
  </w:style>
  <w:style w:type="paragraph" w:styleId="Alcm">
    <w:name w:val="Subtitle"/>
    <w:basedOn w:val="Norml"/>
    <w:next w:val="Norml"/>
    <w:link w:val="AlcmChar"/>
    <w:uiPriority w:val="11"/>
    <w:qFormat/>
    <w:rsid w:val="00723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23957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723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23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7239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ncstrkzChar">
    <w:name w:val="Nincs térköz Char"/>
    <w:basedOn w:val="Bekezdsalapbettpusa"/>
    <w:link w:val="Nincstrkz"/>
    <w:uiPriority w:val="1"/>
    <w:rsid w:val="00D656BE"/>
  </w:style>
  <w:style w:type="paragraph" w:styleId="lfej">
    <w:name w:val="header"/>
    <w:basedOn w:val="Norml"/>
    <w:link w:val="lfejChar"/>
    <w:uiPriority w:val="99"/>
    <w:unhideWhenUsed/>
    <w:rsid w:val="00AB7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AAB"/>
  </w:style>
  <w:style w:type="paragraph" w:styleId="llb">
    <w:name w:val="footer"/>
    <w:basedOn w:val="Norml"/>
    <w:link w:val="llbChar"/>
    <w:uiPriority w:val="99"/>
    <w:unhideWhenUsed/>
    <w:rsid w:val="00AB7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0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80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64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44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577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9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74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15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49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17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9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31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51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13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04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2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64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84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3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25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93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9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92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41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9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11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4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2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66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9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57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77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70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0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7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3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29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12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1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7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59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7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6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5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7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49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2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1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4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6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3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37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1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87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7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7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9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78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8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6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03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2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5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3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0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3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9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65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71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7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8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4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1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37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6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1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53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68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62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1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3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6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07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8FCA-114A-4AC3-AD99-79A0D473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8</Pages>
  <Words>4871</Words>
  <Characters>33616</Characters>
  <Application>Microsoft Office Word</Application>
  <DocSecurity>0</DocSecurity>
  <Lines>28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5</cp:revision>
  <dcterms:created xsi:type="dcterms:W3CDTF">2025-01-22T18:08:00Z</dcterms:created>
  <dcterms:modified xsi:type="dcterms:W3CDTF">2025-01-24T19:21:00Z</dcterms:modified>
</cp:coreProperties>
</file>